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82" w:rsidRPr="0060228A" w:rsidRDefault="00981982" w:rsidP="00981982">
      <w:pPr>
        <w:shd w:val="clear" w:color="auto" w:fill="FFFFFF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60228A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94B47" wp14:editId="42599A8A">
                <wp:simplePos x="0" y="0"/>
                <wp:positionH relativeFrom="column">
                  <wp:posOffset>162560</wp:posOffset>
                </wp:positionH>
                <wp:positionV relativeFrom="paragraph">
                  <wp:posOffset>130175</wp:posOffset>
                </wp:positionV>
                <wp:extent cx="2362200" cy="1066800"/>
                <wp:effectExtent l="10160" t="11430" r="8890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49D" w:rsidRDefault="0057549D" w:rsidP="00981982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549D" w:rsidRPr="009162AA" w:rsidRDefault="0057549D" w:rsidP="00981982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9162AA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pieczęć firmowa Wykonawcy</w:t>
                            </w:r>
                          </w:p>
                          <w:p w:rsidR="0057549D" w:rsidRDefault="0057549D" w:rsidP="00981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94B4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2.8pt;margin-top:10.25pt;width:18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">
                <v:fill opacity="0"/>
                <v:textbox>
                  <w:txbxContent>
                    <w:p w:rsidR="0057549D" w:rsidRDefault="0057549D" w:rsidP="00981982">
                      <w:pPr>
                        <w:shd w:val="clear" w:color="auto" w:fill="FFFFFF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7549D" w:rsidRPr="009162AA" w:rsidRDefault="0057549D" w:rsidP="00981982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 w:rsidRPr="009162AA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pieczęć firmowa Wykonawcy</w:t>
                      </w:r>
                    </w:p>
                    <w:p w:rsidR="0057549D" w:rsidRDefault="0057549D" w:rsidP="00981982"/>
                  </w:txbxContent>
                </v:textbox>
              </v:shape>
            </w:pict>
          </mc:Fallback>
        </mc:AlternateContent>
      </w:r>
      <w:r w:rsidRPr="0060228A">
        <w:rPr>
          <w:rFonts w:ascii="Times New Roman" w:hAnsi="Times New Roman" w:cs="Times New Roman"/>
          <w:b/>
          <w:bCs/>
          <w:i/>
          <w:szCs w:val="24"/>
        </w:rPr>
        <w:t>Załącznik nr 1 do SIWZ</w:t>
      </w:r>
    </w:p>
    <w:p w:rsidR="00981982" w:rsidRDefault="00981982" w:rsidP="00981982">
      <w:pPr>
        <w:shd w:val="clear" w:color="auto" w:fill="FFFFFF"/>
        <w:rPr>
          <w:rFonts w:ascii="Times New Roman" w:hAnsi="Times New Roman" w:cs="Times New Roman"/>
          <w:b/>
          <w:bCs/>
          <w:i/>
          <w:szCs w:val="24"/>
        </w:rPr>
      </w:pPr>
    </w:p>
    <w:p w:rsidR="00981982" w:rsidRDefault="00981982" w:rsidP="00981982">
      <w:pPr>
        <w:shd w:val="clear" w:color="auto" w:fill="FFFFFF"/>
        <w:rPr>
          <w:rFonts w:ascii="Times New Roman" w:hAnsi="Times New Roman" w:cs="Times New Roman"/>
          <w:b/>
          <w:bCs/>
          <w:i/>
          <w:szCs w:val="24"/>
        </w:rPr>
      </w:pPr>
    </w:p>
    <w:p w:rsidR="00981982" w:rsidRDefault="00981982" w:rsidP="00981982">
      <w:pPr>
        <w:shd w:val="clear" w:color="auto" w:fill="FFFFFF"/>
        <w:rPr>
          <w:rFonts w:ascii="Times New Roman" w:hAnsi="Times New Roman" w:cs="Times New Roman"/>
          <w:b/>
          <w:bCs/>
          <w:i/>
          <w:szCs w:val="24"/>
        </w:rPr>
      </w:pPr>
    </w:p>
    <w:p w:rsidR="00981982" w:rsidRDefault="00981982" w:rsidP="00981982">
      <w:pPr>
        <w:shd w:val="clear" w:color="auto" w:fill="FFFFFF"/>
        <w:ind w:left="2124" w:firstLine="708"/>
        <w:jc w:val="center"/>
        <w:rPr>
          <w:rFonts w:ascii="Times New Roman" w:hAnsi="Times New Roman" w:cs="Times New Roman"/>
          <w:b/>
          <w:bCs/>
          <w:szCs w:val="24"/>
        </w:rPr>
      </w:pPr>
    </w:p>
    <w:p w:rsidR="00981982" w:rsidRPr="0060228A" w:rsidRDefault="00981982" w:rsidP="00981982">
      <w:pPr>
        <w:shd w:val="clear" w:color="auto" w:fill="FFFFFF"/>
        <w:ind w:left="2124" w:firstLine="708"/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60228A">
        <w:rPr>
          <w:rFonts w:ascii="Times New Roman" w:hAnsi="Times New Roman" w:cs="Times New Roman"/>
          <w:b/>
          <w:bCs/>
          <w:szCs w:val="24"/>
        </w:rPr>
        <w:t>Powiatowy Urząd Pracy w Suchej Beskidzkiej</w:t>
      </w:r>
    </w:p>
    <w:p w:rsidR="00981982" w:rsidRPr="0060228A" w:rsidRDefault="00981982" w:rsidP="00981982">
      <w:pPr>
        <w:shd w:val="clear" w:color="auto" w:fill="FFFFFF"/>
        <w:rPr>
          <w:rFonts w:ascii="Times New Roman" w:hAnsi="Times New Roman" w:cs="Times New Roman"/>
          <w:b/>
        </w:rPr>
      </w:pPr>
      <w:r w:rsidRPr="0060228A"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szCs w:val="24"/>
        </w:rPr>
        <w:t xml:space="preserve">                 </w:t>
      </w:r>
      <w:r w:rsidRPr="0060228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0228A">
        <w:rPr>
          <w:rFonts w:ascii="Times New Roman" w:hAnsi="Times New Roman" w:cs="Times New Roman"/>
          <w:b/>
          <w:szCs w:val="24"/>
        </w:rPr>
        <w:t>ul. Mickiewicza 31</w:t>
      </w:r>
    </w:p>
    <w:p w:rsidR="00981982" w:rsidRPr="0060228A" w:rsidRDefault="00981982" w:rsidP="00981982">
      <w:pPr>
        <w:shd w:val="clear" w:color="auto" w:fill="FFFFFF"/>
        <w:ind w:right="1877"/>
        <w:rPr>
          <w:rFonts w:ascii="Times New Roman" w:hAnsi="Times New Roman" w:cs="Times New Roman"/>
          <w:b/>
          <w:bCs/>
          <w:szCs w:val="24"/>
        </w:rPr>
      </w:pPr>
      <w:r w:rsidRPr="0060228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</w:t>
      </w:r>
      <w:r w:rsidRPr="0060228A">
        <w:rPr>
          <w:rFonts w:ascii="Times New Roman" w:hAnsi="Times New Roman" w:cs="Times New Roman"/>
          <w:b/>
          <w:szCs w:val="24"/>
        </w:rPr>
        <w:t>34 – 200 Sucha Beskidzka</w:t>
      </w:r>
    </w:p>
    <w:p w:rsidR="00981982" w:rsidRDefault="00981982" w:rsidP="0098198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81982" w:rsidRPr="00DC2DC7" w:rsidRDefault="00981982" w:rsidP="0098198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228A">
        <w:rPr>
          <w:rFonts w:ascii="Times New Roman" w:hAnsi="Times New Roman" w:cs="Times New Roman"/>
          <w:b/>
          <w:bCs/>
          <w:sz w:val="44"/>
          <w:szCs w:val="32"/>
        </w:rPr>
        <w:t>FORMULARZ OFERTOWY</w:t>
      </w:r>
    </w:p>
    <w:p w:rsidR="00981982" w:rsidRPr="0060228A" w:rsidRDefault="00981982" w:rsidP="00981982">
      <w:pPr>
        <w:shd w:val="clear" w:color="auto" w:fill="FFFFFF"/>
        <w:ind w:right="19" w:firstLine="708"/>
        <w:jc w:val="both"/>
        <w:rPr>
          <w:rFonts w:ascii="Times New Roman" w:hAnsi="Times New Roman" w:cs="Times New Roman"/>
          <w:b/>
          <w:i/>
          <w:szCs w:val="24"/>
        </w:rPr>
      </w:pPr>
      <w:r w:rsidRPr="0060228A">
        <w:rPr>
          <w:rFonts w:ascii="Times New Roman" w:hAnsi="Times New Roman" w:cs="Times New Roman"/>
          <w:szCs w:val="24"/>
        </w:rPr>
        <w:t xml:space="preserve">Nawiązując do ogłoszenia o zamówieniu realizowanym w trybie zapytania ofertowego </w:t>
      </w:r>
      <w:r w:rsidRPr="0060228A">
        <w:rPr>
          <w:rFonts w:ascii="Times New Roman" w:hAnsi="Times New Roman" w:cs="Times New Roman"/>
          <w:b/>
          <w:szCs w:val="24"/>
        </w:rPr>
        <w:t xml:space="preserve">na świadczenie usług pocztowych w obrocie krajowym i zagranicznym w zakresie przyjmowania, przemieszczania i doręczania przesyłek pocztowych oraz ich ewentualnych zwrotów na rzecz Powiatowego Urzędu Pracy w Suchej Beskidzkiej </w:t>
      </w:r>
      <w:r>
        <w:rPr>
          <w:rFonts w:ascii="Times New Roman" w:hAnsi="Times New Roman" w:cs="Times New Roman"/>
          <w:b/>
          <w:iCs/>
          <w:szCs w:val="24"/>
        </w:rPr>
        <w:t xml:space="preserve"> </w:t>
      </w:r>
      <w:r w:rsidR="003E12B5">
        <w:rPr>
          <w:rFonts w:ascii="Times New Roman" w:hAnsi="Times New Roman" w:cs="Times New Roman"/>
          <w:b/>
          <w:iCs/>
          <w:szCs w:val="24"/>
        </w:rPr>
        <w:t>– znak sprawy: Or. 0421.7.2022</w:t>
      </w:r>
    </w:p>
    <w:p w:rsidR="00981982" w:rsidRPr="0060228A" w:rsidRDefault="00981982" w:rsidP="00981982">
      <w:pPr>
        <w:shd w:val="clear" w:color="auto" w:fill="FFFFFF"/>
        <w:ind w:right="19"/>
        <w:jc w:val="both"/>
        <w:rPr>
          <w:rFonts w:ascii="Times New Roman" w:hAnsi="Times New Roman" w:cs="Times New Roman"/>
        </w:rPr>
      </w:pPr>
      <w:r w:rsidRPr="0060228A">
        <w:rPr>
          <w:rFonts w:ascii="Times New Roman" w:hAnsi="Times New Roman" w:cs="Times New Roman"/>
        </w:rPr>
        <w:t>ja niżej podpisany:</w:t>
      </w:r>
    </w:p>
    <w:p w:rsidR="00981982" w:rsidRPr="0060228A" w:rsidRDefault="00981982" w:rsidP="00981982">
      <w:pPr>
        <w:shd w:val="clear" w:color="auto" w:fill="FFFFFF"/>
        <w:ind w:right="19"/>
        <w:jc w:val="both"/>
        <w:rPr>
          <w:rFonts w:ascii="Times New Roman" w:hAnsi="Times New Roman" w:cs="Times New Roman"/>
        </w:rPr>
      </w:pPr>
    </w:p>
    <w:p w:rsidR="00981982" w:rsidRPr="0060228A" w:rsidRDefault="00981982" w:rsidP="00981982">
      <w:pPr>
        <w:shd w:val="clear" w:color="auto" w:fill="FFFFFF"/>
        <w:tabs>
          <w:tab w:val="left" w:leader="dot" w:pos="9374"/>
        </w:tabs>
        <w:rPr>
          <w:rFonts w:ascii="Times New Roman" w:hAnsi="Times New Roman" w:cs="Times New Roman"/>
          <w:szCs w:val="24"/>
        </w:rPr>
      </w:pPr>
      <w:r w:rsidRPr="0060228A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A7F5F" wp14:editId="16450DD2">
                <wp:simplePos x="0" y="0"/>
                <wp:positionH relativeFrom="column">
                  <wp:posOffset>88900</wp:posOffset>
                </wp:positionH>
                <wp:positionV relativeFrom="paragraph">
                  <wp:posOffset>25400</wp:posOffset>
                </wp:positionV>
                <wp:extent cx="5943600" cy="2205355"/>
                <wp:effectExtent l="12700" t="7620" r="635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05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49D" w:rsidRPr="006F0B53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9374"/>
                              </w:tabs>
                              <w:spacing w:after="240"/>
                              <w:rPr>
                                <w:rFonts w:ascii="Arial Narrow" w:hAnsi="Arial Narrow"/>
                              </w:rPr>
                            </w:pPr>
                            <w:r w:rsidRPr="006F0B53">
                              <w:rPr>
                                <w:rFonts w:ascii="Arial Narrow" w:hAnsi="Arial Narrow"/>
                              </w:rPr>
                              <w:t>Osoba upoważniona do reprezentacji Wykonawcy (</w:t>
                            </w:r>
                            <w:r w:rsidRPr="006F0B53">
                              <w:rPr>
                                <w:rFonts w:ascii="Arial Narrow" w:hAnsi="Arial Narrow"/>
                                <w:i/>
                              </w:rPr>
                              <w:t>imię i nazwisko</w:t>
                            </w:r>
                            <w:r w:rsidRPr="006F0B53">
                              <w:rPr>
                                <w:rFonts w:ascii="Arial Narrow" w:hAnsi="Arial Narrow"/>
                              </w:rPr>
                              <w:t xml:space="preserve">) </w:t>
                            </w:r>
                            <w:r w:rsidRPr="006F0B53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57549D" w:rsidRPr="006F0B53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9346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6F0B53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57549D" w:rsidRPr="006F0B53" w:rsidRDefault="0057549D" w:rsidP="00981982">
                            <w:pPr>
                              <w:shd w:val="clear" w:color="auto" w:fill="FFFFFF"/>
                              <w:rPr>
                                <w:rFonts w:ascii="Arial Narrow" w:hAnsi="Arial Narrow"/>
                              </w:rPr>
                            </w:pPr>
                            <w:r w:rsidRPr="006F0B53">
                              <w:rPr>
                                <w:rFonts w:ascii="Arial Narrow" w:hAnsi="Arial Narrow"/>
                              </w:rPr>
                              <w:t>działając w imieniu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i na rzecz Wykonawcy </w:t>
                            </w:r>
                            <w:r w:rsidRPr="006F0B53">
                              <w:rPr>
                                <w:rFonts w:ascii="Arial Narrow" w:hAnsi="Arial Narrow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pełna nazwa</w:t>
                            </w:r>
                            <w:r w:rsidRPr="006F0B53">
                              <w:rPr>
                                <w:rFonts w:ascii="Arial Narrow" w:hAnsi="Arial Narrow"/>
                                <w:i/>
                              </w:rPr>
                              <w:t xml:space="preserve"> i adres</w:t>
                            </w:r>
                            <w:r w:rsidRPr="006F0B53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57549D" w:rsidRPr="005C06EC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9346"/>
                              </w:tabs>
                              <w:spacing w:after="240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6F0B53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DF028C">
                              <w:rPr>
                                <w:rFonts w:ascii="Arial Narrow" w:hAnsi="Arial Narrow"/>
                                <w:lang w:val="en-US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……………………………………………………………………………………    Nr tel. …………………………………</w:t>
                            </w:r>
                            <w:r w:rsidRPr="003C62B0">
                              <w:rPr>
                                <w:rFonts w:ascii="Arial Narrow" w:hAnsi="Arial Narrow"/>
                                <w:lang w:val="en-US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…….</w:t>
                            </w:r>
                            <w:r w:rsidRPr="003C62B0">
                              <w:rPr>
                                <w:rFonts w:ascii="Arial Narrow" w:hAnsi="Arial Narrow"/>
                                <w:lang w:val="en-US"/>
                              </w:rPr>
                              <w:t>… Nr fax</w:t>
                            </w: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u …………………………………………………..………..</w:t>
                            </w:r>
                          </w:p>
                          <w:p w:rsidR="0057549D" w:rsidRPr="002334EF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9346"/>
                              </w:tabs>
                              <w:spacing w:after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NIP</w:t>
                            </w:r>
                            <w:r w:rsidRPr="003C62B0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……………………………………………………. </w:t>
                            </w:r>
                            <w:r w:rsidRPr="002334EF">
                              <w:rPr>
                                <w:rFonts w:ascii="Arial Narrow" w:hAnsi="Arial Narrow"/>
                                <w:lang w:val="en-US"/>
                              </w:rPr>
                              <w:t>REGON………………………………………………..……………</w:t>
                            </w:r>
                          </w:p>
                          <w:p w:rsidR="0057549D" w:rsidRPr="002334EF" w:rsidRDefault="0057549D" w:rsidP="00981982">
                            <w:pPr>
                              <w:pStyle w:val="Tekstpodstawowywcity31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57549D" w:rsidRPr="002334EF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9346"/>
                              </w:tabs>
                              <w:rPr>
                                <w:lang w:val="en-US"/>
                              </w:rPr>
                            </w:pPr>
                          </w:p>
                          <w:p w:rsidR="0057549D" w:rsidRPr="002334EF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9346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7F5F" id="Pole tekstowe 8" o:spid="_x0000_s1027" type="#_x0000_t202" style="position:absolute;margin-left:7pt;margin-top:2pt;width:468pt;height:1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">
                <v:fill opacity="0"/>
                <v:textbox>
                  <w:txbxContent>
                    <w:p w:rsidR="0057549D" w:rsidRPr="006F0B53" w:rsidRDefault="0057549D" w:rsidP="00981982">
                      <w:pPr>
                        <w:shd w:val="clear" w:color="auto" w:fill="FFFFFF"/>
                        <w:tabs>
                          <w:tab w:val="left" w:leader="dot" w:pos="9374"/>
                        </w:tabs>
                        <w:spacing w:after="240"/>
                        <w:rPr>
                          <w:rFonts w:ascii="Arial Narrow" w:hAnsi="Arial Narrow"/>
                        </w:rPr>
                      </w:pPr>
                      <w:r w:rsidRPr="006F0B53">
                        <w:rPr>
                          <w:rFonts w:ascii="Arial Narrow" w:hAnsi="Arial Narrow"/>
                        </w:rPr>
                        <w:t>Osoba upoważniona do reprezentacji Wykonawcy (</w:t>
                      </w:r>
                      <w:r w:rsidRPr="006F0B53">
                        <w:rPr>
                          <w:rFonts w:ascii="Arial Narrow" w:hAnsi="Arial Narrow"/>
                          <w:i/>
                        </w:rPr>
                        <w:t>imię i nazwisko</w:t>
                      </w:r>
                      <w:r w:rsidRPr="006F0B53">
                        <w:rPr>
                          <w:rFonts w:ascii="Arial Narrow" w:hAnsi="Arial Narrow"/>
                        </w:rPr>
                        <w:t xml:space="preserve">) </w:t>
                      </w:r>
                      <w:r w:rsidRPr="006F0B53">
                        <w:rPr>
                          <w:rFonts w:ascii="Arial Narrow" w:hAnsi="Arial Narrow"/>
                        </w:rPr>
                        <w:tab/>
                      </w:r>
                    </w:p>
                    <w:p w:rsidR="0057549D" w:rsidRPr="006F0B53" w:rsidRDefault="0057549D" w:rsidP="00981982">
                      <w:pPr>
                        <w:shd w:val="clear" w:color="auto" w:fill="FFFFFF"/>
                        <w:tabs>
                          <w:tab w:val="left" w:leader="dot" w:pos="9346"/>
                        </w:tabs>
                        <w:rPr>
                          <w:rFonts w:ascii="Arial Narrow" w:hAnsi="Arial Narrow"/>
                        </w:rPr>
                      </w:pPr>
                      <w:r w:rsidRPr="006F0B53">
                        <w:rPr>
                          <w:rFonts w:ascii="Arial Narrow" w:hAnsi="Arial Narrow"/>
                        </w:rPr>
                        <w:tab/>
                      </w:r>
                    </w:p>
                    <w:p w:rsidR="0057549D" w:rsidRPr="006F0B53" w:rsidRDefault="0057549D" w:rsidP="00981982">
                      <w:pPr>
                        <w:shd w:val="clear" w:color="auto" w:fill="FFFFFF"/>
                        <w:rPr>
                          <w:rFonts w:ascii="Arial Narrow" w:hAnsi="Arial Narrow"/>
                        </w:rPr>
                      </w:pPr>
                      <w:r w:rsidRPr="006F0B53">
                        <w:rPr>
                          <w:rFonts w:ascii="Arial Narrow" w:hAnsi="Arial Narrow"/>
                        </w:rPr>
                        <w:t>działając w imieniu</w:t>
                      </w:r>
                      <w:r>
                        <w:rPr>
                          <w:rFonts w:ascii="Arial Narrow" w:hAnsi="Arial Narrow"/>
                        </w:rPr>
                        <w:t xml:space="preserve"> i na rzecz Wykonawcy </w:t>
                      </w:r>
                      <w:r w:rsidRPr="006F0B53">
                        <w:rPr>
                          <w:rFonts w:ascii="Arial Narrow" w:hAnsi="Arial Narrow"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i/>
                        </w:rPr>
                        <w:t>pełna nazwa</w:t>
                      </w:r>
                      <w:r w:rsidRPr="006F0B53">
                        <w:rPr>
                          <w:rFonts w:ascii="Arial Narrow" w:hAnsi="Arial Narrow"/>
                          <w:i/>
                        </w:rPr>
                        <w:t xml:space="preserve"> i adres</w:t>
                      </w:r>
                      <w:r w:rsidRPr="006F0B53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57549D" w:rsidRPr="005C06EC" w:rsidRDefault="0057549D" w:rsidP="00981982">
                      <w:pPr>
                        <w:shd w:val="clear" w:color="auto" w:fill="FFFFFF"/>
                        <w:tabs>
                          <w:tab w:val="left" w:leader="dot" w:pos="9346"/>
                        </w:tabs>
                        <w:spacing w:after="240"/>
                        <w:rPr>
                          <w:rFonts w:ascii="Arial Narrow" w:hAnsi="Arial Narrow"/>
                          <w:lang w:val="en-US"/>
                        </w:rPr>
                      </w:pPr>
                      <w:r w:rsidRPr="006F0B53">
                        <w:rPr>
                          <w:rFonts w:ascii="Arial Narrow" w:hAnsi="Arial Narrow"/>
                        </w:rPr>
                        <w:tab/>
                      </w:r>
                      <w:r w:rsidRPr="00DF028C">
                        <w:rPr>
                          <w:rFonts w:ascii="Arial Narrow" w:hAnsi="Arial Narrow"/>
                          <w:lang w:val="en-US"/>
                        </w:rPr>
                        <w:t>……………………………………………</w:t>
                      </w:r>
                      <w:r>
                        <w:rPr>
                          <w:rFonts w:ascii="Arial Narrow" w:hAnsi="Arial Narrow"/>
                          <w:lang w:val="en-US"/>
                        </w:rPr>
                        <w:t>……………………………………………………………………………………    Nr tel. …………………………………</w:t>
                      </w:r>
                      <w:r w:rsidRPr="003C62B0">
                        <w:rPr>
                          <w:rFonts w:ascii="Arial Narrow" w:hAnsi="Arial Narrow"/>
                          <w:lang w:val="en-US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lang w:val="en-US"/>
                        </w:rPr>
                        <w:t>…….</w:t>
                      </w:r>
                      <w:r w:rsidRPr="003C62B0">
                        <w:rPr>
                          <w:rFonts w:ascii="Arial Narrow" w:hAnsi="Arial Narrow"/>
                          <w:lang w:val="en-US"/>
                        </w:rPr>
                        <w:t>… Nr fax</w:t>
                      </w:r>
                      <w:r>
                        <w:rPr>
                          <w:rFonts w:ascii="Arial Narrow" w:hAnsi="Arial Narrow"/>
                          <w:lang w:val="en-US"/>
                        </w:rPr>
                        <w:t>u …………………………………………………..………..</w:t>
                      </w:r>
                    </w:p>
                    <w:p w:rsidR="0057549D" w:rsidRPr="002334EF" w:rsidRDefault="0057549D" w:rsidP="00981982">
                      <w:pPr>
                        <w:shd w:val="clear" w:color="auto" w:fill="FFFFFF"/>
                        <w:tabs>
                          <w:tab w:val="left" w:leader="dot" w:pos="9346"/>
                        </w:tabs>
                        <w:spacing w:after="240"/>
                        <w:rPr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lang w:val="en-US"/>
                        </w:rPr>
                        <w:t>NIP</w:t>
                      </w:r>
                      <w:r w:rsidRPr="003C62B0">
                        <w:rPr>
                          <w:rFonts w:ascii="Arial Narrow" w:hAnsi="Arial Narrow"/>
                          <w:lang w:val="en-US"/>
                        </w:rPr>
                        <w:t xml:space="preserve"> ……………………………………………………. </w:t>
                      </w:r>
                      <w:r w:rsidRPr="002334EF">
                        <w:rPr>
                          <w:rFonts w:ascii="Arial Narrow" w:hAnsi="Arial Narrow"/>
                          <w:lang w:val="en-US"/>
                        </w:rPr>
                        <w:t>REGON………………………………………………..……………</w:t>
                      </w:r>
                    </w:p>
                    <w:p w:rsidR="0057549D" w:rsidRPr="002334EF" w:rsidRDefault="0057549D" w:rsidP="00981982">
                      <w:pPr>
                        <w:pStyle w:val="Tekstpodstawowywcity31"/>
                        <w:ind w:left="0"/>
                        <w:rPr>
                          <w:lang w:val="en-US"/>
                        </w:rPr>
                      </w:pPr>
                    </w:p>
                    <w:p w:rsidR="0057549D" w:rsidRPr="002334EF" w:rsidRDefault="0057549D" w:rsidP="00981982">
                      <w:pPr>
                        <w:shd w:val="clear" w:color="auto" w:fill="FFFFFF"/>
                        <w:tabs>
                          <w:tab w:val="left" w:leader="dot" w:pos="9346"/>
                        </w:tabs>
                        <w:rPr>
                          <w:lang w:val="en-US"/>
                        </w:rPr>
                      </w:pPr>
                    </w:p>
                    <w:p w:rsidR="0057549D" w:rsidRPr="002334EF" w:rsidRDefault="0057549D" w:rsidP="00981982">
                      <w:pPr>
                        <w:shd w:val="clear" w:color="auto" w:fill="FFFFFF"/>
                        <w:tabs>
                          <w:tab w:val="left" w:leader="dot" w:pos="9346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982" w:rsidRPr="0060228A" w:rsidRDefault="00981982" w:rsidP="00981982">
      <w:pPr>
        <w:shd w:val="clear" w:color="auto" w:fill="FFFFFF"/>
        <w:tabs>
          <w:tab w:val="left" w:leader="dot" w:pos="9374"/>
        </w:tabs>
        <w:rPr>
          <w:rFonts w:ascii="Times New Roman" w:hAnsi="Times New Roman" w:cs="Times New Roman"/>
          <w:szCs w:val="24"/>
        </w:rPr>
      </w:pPr>
    </w:p>
    <w:p w:rsidR="00981982" w:rsidRPr="0060228A" w:rsidRDefault="00981982" w:rsidP="00981982">
      <w:pPr>
        <w:shd w:val="clear" w:color="auto" w:fill="FFFFFF"/>
        <w:tabs>
          <w:tab w:val="left" w:leader="dot" w:pos="9374"/>
        </w:tabs>
        <w:rPr>
          <w:rFonts w:ascii="Times New Roman" w:hAnsi="Times New Roman" w:cs="Times New Roman"/>
          <w:szCs w:val="24"/>
        </w:rPr>
      </w:pPr>
    </w:p>
    <w:p w:rsidR="00981982" w:rsidRPr="0060228A" w:rsidRDefault="00981982" w:rsidP="00981982">
      <w:pPr>
        <w:shd w:val="clear" w:color="auto" w:fill="FFFFFF"/>
        <w:tabs>
          <w:tab w:val="left" w:leader="dot" w:pos="9374"/>
        </w:tabs>
        <w:rPr>
          <w:rFonts w:ascii="Times New Roman" w:hAnsi="Times New Roman" w:cs="Times New Roman"/>
          <w:szCs w:val="24"/>
        </w:rPr>
      </w:pPr>
    </w:p>
    <w:p w:rsidR="00981982" w:rsidRPr="0060228A" w:rsidRDefault="00981982" w:rsidP="00981982">
      <w:pPr>
        <w:shd w:val="clear" w:color="auto" w:fill="FFFFFF"/>
        <w:tabs>
          <w:tab w:val="left" w:leader="dot" w:pos="9374"/>
        </w:tabs>
        <w:rPr>
          <w:rFonts w:ascii="Times New Roman" w:hAnsi="Times New Roman" w:cs="Times New Roman"/>
          <w:szCs w:val="24"/>
        </w:rPr>
      </w:pPr>
    </w:p>
    <w:p w:rsidR="00981982" w:rsidRPr="0060228A" w:rsidRDefault="00981982" w:rsidP="00981982">
      <w:pPr>
        <w:shd w:val="clear" w:color="auto" w:fill="FFFFFF"/>
        <w:tabs>
          <w:tab w:val="left" w:leader="dot" w:pos="9374"/>
        </w:tabs>
        <w:rPr>
          <w:rFonts w:ascii="Times New Roman" w:hAnsi="Times New Roman" w:cs="Times New Roman"/>
          <w:szCs w:val="24"/>
        </w:rPr>
      </w:pPr>
    </w:p>
    <w:p w:rsidR="00981982" w:rsidRPr="0060228A" w:rsidRDefault="00981982" w:rsidP="00981982">
      <w:pPr>
        <w:shd w:val="clear" w:color="auto" w:fill="FFFFFF"/>
        <w:tabs>
          <w:tab w:val="left" w:leader="dot" w:pos="9374"/>
        </w:tabs>
        <w:rPr>
          <w:rFonts w:ascii="Times New Roman" w:hAnsi="Times New Roman" w:cs="Times New Roman"/>
          <w:szCs w:val="24"/>
        </w:rPr>
      </w:pPr>
    </w:p>
    <w:p w:rsidR="00981982" w:rsidRPr="0060228A" w:rsidRDefault="00981982" w:rsidP="00981982">
      <w:pPr>
        <w:shd w:val="clear" w:color="auto" w:fill="FFFFFF"/>
        <w:tabs>
          <w:tab w:val="left" w:leader="dot" w:pos="9374"/>
        </w:tabs>
        <w:rPr>
          <w:rFonts w:ascii="Times New Roman" w:hAnsi="Times New Roman" w:cs="Times New Roman"/>
          <w:szCs w:val="24"/>
        </w:rPr>
      </w:pPr>
    </w:p>
    <w:p w:rsidR="00981982" w:rsidRPr="00C87D2E" w:rsidRDefault="00981982" w:rsidP="00981982">
      <w:pPr>
        <w:shd w:val="clear" w:color="auto" w:fill="FFFFFF"/>
        <w:rPr>
          <w:rFonts w:ascii="Times New Roman" w:hAnsi="Times New Roman" w:cs="Times New Roman"/>
          <w:sz w:val="18"/>
        </w:rPr>
        <w:sectPr w:rsidR="00981982" w:rsidRPr="00C87D2E" w:rsidSect="005B3B7A">
          <w:footerReference w:type="default" r:id="rId8"/>
          <w:pgSz w:w="11909" w:h="16834"/>
          <w:pgMar w:top="720" w:right="720" w:bottom="720" w:left="720" w:header="708" w:footer="708" w:gutter="0"/>
          <w:cols w:space="60"/>
          <w:noEndnote/>
          <w:docGrid w:linePitch="272"/>
        </w:sectPr>
      </w:pPr>
      <w:r w:rsidRPr="0060228A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FEE81" wp14:editId="33DDCB11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943600" cy="1104900"/>
                <wp:effectExtent l="0" t="0" r="1905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 xml:space="preserve"> Cyfrowo złotych : :……………………………………………………………………………………………………</w:t>
                            </w: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Słownie złotych : …………………………………………………………………………………………………………….</w:t>
                            </w: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1E0012">
                              <w:rPr>
                                <w:rFonts w:ascii="Arial Narrow" w:hAnsi="Arial Narrow"/>
                                <w:szCs w:val="24"/>
                              </w:rPr>
                              <w:t>: ……………………………………………………………………………….…………………</w:t>
                            </w: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Pr="001E0012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971"/>
                              </w:tabs>
                              <w:ind w:left="72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57549D" w:rsidRPr="001E0012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722"/>
                              </w:tabs>
                              <w:ind w:left="7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:rsidR="0057549D" w:rsidRPr="001E0012" w:rsidRDefault="0057549D" w:rsidP="00981982">
                            <w:pPr>
                              <w:shd w:val="clear" w:color="auto" w:fill="FFFFFF"/>
                              <w:tabs>
                                <w:tab w:val="left" w:leader="dot" w:pos="8722"/>
                              </w:tabs>
                              <w:ind w:left="72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E0012">
                              <w:rPr>
                                <w:rFonts w:ascii="Arial Narrow" w:hAnsi="Arial Narrow"/>
                                <w:szCs w:val="24"/>
                              </w:rPr>
                              <w:t>brutto słownie: …………………………………………………………………………………………….…….</w:t>
                            </w:r>
                          </w:p>
                          <w:p w:rsidR="0057549D" w:rsidRPr="00C063B6" w:rsidRDefault="0057549D" w:rsidP="00981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EE81" id="Pole tekstowe 9" o:spid="_x0000_s1028" type="#_x0000_t202" style="position:absolute;margin-left:0;margin-top:31.45pt;width:468pt;height:8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">
                <v:fill opacity="0"/>
                <v:textbox>
                  <w:txbxContent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spacing w:after="0" w:line="240" w:lineRule="auto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spacing w:after="0" w:line="240" w:lineRule="auto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 xml:space="preserve"> Cyfrowo złotych : :……………………………………………………………………………………………………</w:t>
                      </w: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spacing w:after="0" w:line="240" w:lineRule="auto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spacing w:after="0" w:line="240" w:lineRule="auto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>Słownie złotych : …………………………………………………………………………………………………………….</w:t>
                      </w: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  <w:r w:rsidRPr="001E0012">
                        <w:rPr>
                          <w:rFonts w:ascii="Arial Narrow" w:hAnsi="Arial Narrow"/>
                          <w:szCs w:val="24"/>
                        </w:rPr>
                        <w:t>: ……………………………………………………………………………….…………………</w:t>
                      </w: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Pr="001E0012" w:rsidRDefault="0057549D" w:rsidP="00981982">
                      <w:pPr>
                        <w:shd w:val="clear" w:color="auto" w:fill="FFFFFF"/>
                        <w:tabs>
                          <w:tab w:val="left" w:leader="dot" w:pos="8971"/>
                        </w:tabs>
                        <w:ind w:left="72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57549D" w:rsidRPr="001E0012" w:rsidRDefault="0057549D" w:rsidP="00981982">
                      <w:pPr>
                        <w:shd w:val="clear" w:color="auto" w:fill="FFFFFF"/>
                        <w:tabs>
                          <w:tab w:val="left" w:leader="dot" w:pos="8722"/>
                        </w:tabs>
                        <w:ind w:left="72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:rsidR="0057549D" w:rsidRPr="001E0012" w:rsidRDefault="0057549D" w:rsidP="00981982">
                      <w:pPr>
                        <w:shd w:val="clear" w:color="auto" w:fill="FFFFFF"/>
                        <w:tabs>
                          <w:tab w:val="left" w:leader="dot" w:pos="8722"/>
                        </w:tabs>
                        <w:ind w:left="72"/>
                        <w:rPr>
                          <w:rFonts w:ascii="Arial Narrow" w:hAnsi="Arial Narrow"/>
                          <w:sz w:val="18"/>
                        </w:rPr>
                      </w:pPr>
                      <w:r w:rsidRPr="001E0012">
                        <w:rPr>
                          <w:rFonts w:ascii="Arial Narrow" w:hAnsi="Arial Narrow"/>
                          <w:szCs w:val="24"/>
                        </w:rPr>
                        <w:t>brutto słownie: …………………………………………………………………………………………….…….</w:t>
                      </w:r>
                    </w:p>
                    <w:p w:rsidR="0057549D" w:rsidRPr="00C063B6" w:rsidRDefault="0057549D" w:rsidP="00981982"/>
                  </w:txbxContent>
                </v:textbox>
                <w10:wrap anchorx="margin"/>
              </v:shape>
            </w:pict>
          </mc:Fallback>
        </mc:AlternateContent>
      </w:r>
      <w:r w:rsidRPr="0060228A">
        <w:rPr>
          <w:rFonts w:ascii="Times New Roman" w:hAnsi="Times New Roman" w:cs="Times New Roman"/>
          <w:szCs w:val="24"/>
        </w:rPr>
        <w:t xml:space="preserve">Niniejszym oferuję realizację przedmiotu zamówienia za </w:t>
      </w:r>
      <w:r w:rsidRPr="0060228A">
        <w:rPr>
          <w:rFonts w:ascii="Times New Roman" w:hAnsi="Times New Roman" w:cs="Times New Roman"/>
          <w:b/>
          <w:szCs w:val="24"/>
        </w:rPr>
        <w:t>ŁĄCZNĄ CENĘ OFERTOWĄ</w:t>
      </w:r>
      <w:r w:rsidRPr="0060228A">
        <w:rPr>
          <w:rFonts w:ascii="Times New Roman" w:hAnsi="Times New Roman" w:cs="Times New Roman"/>
          <w:szCs w:val="24"/>
        </w:rPr>
        <w:t>:</w:t>
      </w:r>
    </w:p>
    <w:p w:rsidR="00981982" w:rsidRPr="00000850" w:rsidRDefault="00981982" w:rsidP="00981982">
      <w:pPr>
        <w:rPr>
          <w:rFonts w:ascii="Times New Roman" w:hAnsi="Times New Roman" w:cs="Times New Roman"/>
          <w:b/>
        </w:rPr>
      </w:pPr>
      <w:r w:rsidRPr="00000850">
        <w:rPr>
          <w:rFonts w:ascii="Times New Roman" w:hAnsi="Times New Roman" w:cs="Times New Roman"/>
          <w:b/>
        </w:rPr>
        <w:lastRenderedPageBreak/>
        <w:t>Roczny ( szacunkowy) wykaz ilościowy usług pocztowych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992"/>
        <w:gridCol w:w="822"/>
        <w:gridCol w:w="29"/>
        <w:gridCol w:w="992"/>
        <w:gridCol w:w="1843"/>
      </w:tblGrid>
      <w:tr w:rsidR="00981982" w:rsidRPr="00CB1F83" w:rsidTr="005B3B7A">
        <w:tc>
          <w:tcPr>
            <w:tcW w:w="562" w:type="dxa"/>
          </w:tcPr>
          <w:p w:rsidR="00981982" w:rsidRDefault="00981982" w:rsidP="005B3B7A">
            <w:pPr>
              <w:rPr>
                <w:b/>
                <w:sz w:val="22"/>
              </w:rPr>
            </w:pPr>
          </w:p>
          <w:p w:rsidR="00981982" w:rsidRPr="00751106" w:rsidRDefault="00981982" w:rsidP="005B3B7A">
            <w:pPr>
              <w:rPr>
                <w:b/>
                <w:sz w:val="22"/>
              </w:rPr>
            </w:pPr>
            <w:r w:rsidRPr="00751106">
              <w:rPr>
                <w:b/>
                <w:sz w:val="22"/>
              </w:rPr>
              <w:t>Lp.</w:t>
            </w:r>
          </w:p>
        </w:tc>
        <w:tc>
          <w:tcPr>
            <w:tcW w:w="2977" w:type="dxa"/>
          </w:tcPr>
          <w:p w:rsidR="00981982" w:rsidRDefault="00981982" w:rsidP="005B3B7A">
            <w:pPr>
              <w:jc w:val="center"/>
              <w:rPr>
                <w:b/>
                <w:szCs w:val="24"/>
              </w:rPr>
            </w:pPr>
          </w:p>
          <w:p w:rsidR="00981982" w:rsidRPr="0021446A" w:rsidRDefault="00981982" w:rsidP="005B3B7A">
            <w:pPr>
              <w:jc w:val="center"/>
              <w:rPr>
                <w:b/>
                <w:szCs w:val="24"/>
              </w:rPr>
            </w:pPr>
            <w:r w:rsidRPr="0021446A">
              <w:rPr>
                <w:b/>
                <w:szCs w:val="24"/>
              </w:rPr>
              <w:t>Rodzaj przesyłki</w:t>
            </w:r>
          </w:p>
          <w:p w:rsidR="00981982" w:rsidRPr="0021446A" w:rsidRDefault="00981982" w:rsidP="005B3B7A">
            <w:pPr>
              <w:rPr>
                <w:b/>
              </w:rPr>
            </w:pPr>
          </w:p>
          <w:p w:rsidR="00981982" w:rsidRPr="0021446A" w:rsidRDefault="00981982" w:rsidP="005B3B7A">
            <w:pPr>
              <w:rPr>
                <w:b/>
              </w:rPr>
            </w:pPr>
          </w:p>
        </w:tc>
        <w:tc>
          <w:tcPr>
            <w:tcW w:w="1701" w:type="dxa"/>
          </w:tcPr>
          <w:p w:rsidR="00981982" w:rsidRDefault="00981982" w:rsidP="005B3B7A">
            <w:pPr>
              <w:jc w:val="center"/>
              <w:rPr>
                <w:b/>
                <w:szCs w:val="24"/>
              </w:rPr>
            </w:pPr>
          </w:p>
          <w:p w:rsidR="00981982" w:rsidRPr="0021446A" w:rsidRDefault="00981982" w:rsidP="005B3B7A">
            <w:pPr>
              <w:jc w:val="center"/>
              <w:rPr>
                <w:b/>
                <w:szCs w:val="24"/>
              </w:rPr>
            </w:pPr>
            <w:r w:rsidRPr="0021446A">
              <w:rPr>
                <w:b/>
                <w:szCs w:val="24"/>
              </w:rPr>
              <w:t>Waga</w:t>
            </w:r>
          </w:p>
        </w:tc>
        <w:tc>
          <w:tcPr>
            <w:tcW w:w="992" w:type="dxa"/>
          </w:tcPr>
          <w:p w:rsidR="00981982" w:rsidRDefault="00981982" w:rsidP="005B3B7A">
            <w:pPr>
              <w:jc w:val="center"/>
              <w:rPr>
                <w:b/>
                <w:szCs w:val="24"/>
              </w:rPr>
            </w:pPr>
          </w:p>
          <w:p w:rsidR="00981982" w:rsidRPr="00AD6A3C" w:rsidRDefault="00981982" w:rsidP="005B3B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-mat</w:t>
            </w:r>
          </w:p>
        </w:tc>
        <w:tc>
          <w:tcPr>
            <w:tcW w:w="851" w:type="dxa"/>
            <w:gridSpan w:val="2"/>
          </w:tcPr>
          <w:p w:rsidR="00981982" w:rsidRDefault="00981982" w:rsidP="005B3B7A">
            <w:pPr>
              <w:rPr>
                <w:b/>
                <w:szCs w:val="24"/>
              </w:rPr>
            </w:pPr>
          </w:p>
          <w:p w:rsidR="00981982" w:rsidRPr="0021446A" w:rsidRDefault="00981982" w:rsidP="005B3B7A">
            <w:pPr>
              <w:jc w:val="center"/>
              <w:rPr>
                <w:b/>
                <w:szCs w:val="24"/>
              </w:rPr>
            </w:pPr>
            <w:r w:rsidRPr="0021446A">
              <w:rPr>
                <w:b/>
                <w:szCs w:val="24"/>
              </w:rPr>
              <w:t>Szt.</w:t>
            </w:r>
          </w:p>
        </w:tc>
        <w:tc>
          <w:tcPr>
            <w:tcW w:w="992" w:type="dxa"/>
          </w:tcPr>
          <w:p w:rsidR="00981982" w:rsidRPr="00AD6A3C" w:rsidRDefault="00981982" w:rsidP="005B3B7A">
            <w:pPr>
              <w:jc w:val="center"/>
              <w:rPr>
                <w:b/>
                <w:sz w:val="22"/>
              </w:rPr>
            </w:pPr>
            <w:r w:rsidRPr="00AD6A3C">
              <w:rPr>
                <w:b/>
                <w:sz w:val="22"/>
              </w:rPr>
              <w:t>Cena jedno</w:t>
            </w:r>
            <w:r>
              <w:rPr>
                <w:b/>
                <w:sz w:val="22"/>
              </w:rPr>
              <w:t xml:space="preserve">- </w:t>
            </w:r>
            <w:r w:rsidRPr="00AD6A3C">
              <w:rPr>
                <w:b/>
                <w:sz w:val="22"/>
              </w:rPr>
              <w:t>stkowa brutto w zł.</w:t>
            </w:r>
          </w:p>
        </w:tc>
        <w:tc>
          <w:tcPr>
            <w:tcW w:w="1843" w:type="dxa"/>
          </w:tcPr>
          <w:p w:rsidR="00981982" w:rsidRDefault="00981982" w:rsidP="005B3B7A">
            <w:pPr>
              <w:rPr>
                <w:b/>
                <w:sz w:val="22"/>
              </w:rPr>
            </w:pPr>
          </w:p>
          <w:p w:rsidR="00981982" w:rsidRPr="00AD6A3C" w:rsidRDefault="00981982" w:rsidP="005B3B7A">
            <w:pPr>
              <w:jc w:val="center"/>
              <w:rPr>
                <w:b/>
                <w:sz w:val="22"/>
              </w:rPr>
            </w:pPr>
            <w:r w:rsidRPr="00AD6A3C">
              <w:rPr>
                <w:b/>
                <w:sz w:val="22"/>
              </w:rPr>
              <w:t>Wartość brutto w zł.(5x6)</w:t>
            </w:r>
          </w:p>
        </w:tc>
      </w:tr>
      <w:tr w:rsidR="00981982" w:rsidRPr="00CB1F83" w:rsidTr="005B3B7A">
        <w:tc>
          <w:tcPr>
            <w:tcW w:w="562" w:type="dxa"/>
          </w:tcPr>
          <w:p w:rsidR="00981982" w:rsidRDefault="00981982" w:rsidP="005B3B7A">
            <w:pPr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981982" w:rsidRPr="0021446A" w:rsidRDefault="00981982" w:rsidP="005B3B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01" w:type="dxa"/>
          </w:tcPr>
          <w:p w:rsidR="00981982" w:rsidRPr="0021446A" w:rsidRDefault="00981982" w:rsidP="005B3B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981982" w:rsidRPr="0021446A" w:rsidRDefault="00981982" w:rsidP="005B3B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981982" w:rsidRPr="0021446A" w:rsidRDefault="00981982" w:rsidP="005B3B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981982" w:rsidRPr="0021446A" w:rsidRDefault="00981982" w:rsidP="005B3B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843" w:type="dxa"/>
          </w:tcPr>
          <w:p w:rsidR="00981982" w:rsidRPr="00CB1F83" w:rsidRDefault="00981982" w:rsidP="005B3B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81982" w:rsidRPr="00E2112E" w:rsidTr="005B3B7A">
        <w:tc>
          <w:tcPr>
            <w:tcW w:w="562" w:type="dxa"/>
            <w:vMerge w:val="restart"/>
          </w:tcPr>
          <w:p w:rsidR="00981982" w:rsidRPr="005C497A" w:rsidRDefault="00981982" w:rsidP="005B3B7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 w:val="restart"/>
          </w:tcPr>
          <w:p w:rsidR="00981982" w:rsidRDefault="00981982" w:rsidP="005B3B7A">
            <w:r w:rsidRPr="005C497A">
              <w:rPr>
                <w:b/>
              </w:rPr>
              <w:t>Polecone EK krajowe</w:t>
            </w:r>
            <w:r>
              <w:t xml:space="preserve"> -</w:t>
            </w:r>
          </w:p>
          <w:p w:rsidR="00981982" w:rsidRDefault="00981982" w:rsidP="005B3B7A">
            <w:pPr>
              <w:rPr>
                <w:i/>
              </w:rPr>
            </w:pPr>
          </w:p>
          <w:p w:rsidR="00981982" w:rsidRDefault="00981982" w:rsidP="005B3B7A">
            <w:pPr>
              <w:rPr>
                <w:i/>
              </w:rPr>
            </w:pPr>
            <w:r w:rsidRPr="0084390D">
              <w:rPr>
                <w:i/>
              </w:rPr>
              <w:t>przesyłki rejestrowane nie będące przesyłkami najszybszej kategorii w obrocie krajowym</w:t>
            </w:r>
          </w:p>
          <w:p w:rsidR="00981982" w:rsidRPr="0084390D" w:rsidRDefault="00981982" w:rsidP="005B3B7A">
            <w:pPr>
              <w:rPr>
                <w:i/>
              </w:rPr>
            </w:pPr>
          </w:p>
        </w:tc>
        <w:tc>
          <w:tcPr>
            <w:tcW w:w="1701" w:type="dxa"/>
          </w:tcPr>
          <w:p w:rsidR="00981982" w:rsidRDefault="00981982" w:rsidP="005B3B7A"/>
          <w:p w:rsidR="00981982" w:rsidRPr="00CB1B8E" w:rsidRDefault="00981982" w:rsidP="005B3B7A">
            <w:pPr>
              <w:jc w:val="center"/>
            </w:pPr>
            <w:r w:rsidRPr="00CB1B8E">
              <w:t>Do 50</w:t>
            </w:r>
            <w:r>
              <w:t>0 g</w:t>
            </w:r>
          </w:p>
        </w:tc>
        <w:tc>
          <w:tcPr>
            <w:tcW w:w="992" w:type="dxa"/>
          </w:tcPr>
          <w:p w:rsidR="00981982" w:rsidRDefault="00981982" w:rsidP="005B3B7A">
            <w:pPr>
              <w:jc w:val="center"/>
            </w:pPr>
          </w:p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S</w:t>
            </w:r>
          </w:p>
        </w:tc>
        <w:tc>
          <w:tcPr>
            <w:tcW w:w="851" w:type="dxa"/>
            <w:gridSpan w:val="2"/>
          </w:tcPr>
          <w:p w:rsidR="00981982" w:rsidRDefault="00981982" w:rsidP="005B3B7A">
            <w:pPr>
              <w:jc w:val="center"/>
              <w:rPr>
                <w:b/>
              </w:rPr>
            </w:pPr>
          </w:p>
          <w:p w:rsidR="00981982" w:rsidRPr="00E2112E" w:rsidRDefault="00843807" w:rsidP="005B3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981982" w:rsidRPr="00E2112E" w:rsidRDefault="00981982" w:rsidP="005B3B7A">
            <w:pPr>
              <w:rPr>
                <w:b/>
              </w:rPr>
            </w:pPr>
          </w:p>
        </w:tc>
        <w:tc>
          <w:tcPr>
            <w:tcW w:w="1843" w:type="dxa"/>
          </w:tcPr>
          <w:p w:rsidR="00981982" w:rsidRDefault="00981982" w:rsidP="005B3B7A">
            <w:pPr>
              <w:rPr>
                <w:b/>
              </w:rPr>
            </w:pPr>
          </w:p>
          <w:p w:rsidR="00981982" w:rsidRDefault="00981982" w:rsidP="005B3B7A">
            <w:pPr>
              <w:rPr>
                <w:b/>
              </w:rPr>
            </w:pPr>
          </w:p>
          <w:p w:rsidR="00981982" w:rsidRPr="00E2112E" w:rsidRDefault="00981982" w:rsidP="005B3B7A">
            <w:pPr>
              <w:rPr>
                <w:b/>
              </w:rPr>
            </w:pPr>
          </w:p>
        </w:tc>
      </w:tr>
      <w:tr w:rsidR="00981982" w:rsidRPr="00E2112E" w:rsidTr="005B3B7A">
        <w:tc>
          <w:tcPr>
            <w:tcW w:w="562" w:type="dxa"/>
            <w:vMerge/>
          </w:tcPr>
          <w:p w:rsidR="00981982" w:rsidRDefault="00981982" w:rsidP="005B3B7A"/>
        </w:tc>
        <w:tc>
          <w:tcPr>
            <w:tcW w:w="2977" w:type="dxa"/>
            <w:vMerge/>
          </w:tcPr>
          <w:p w:rsidR="00981982" w:rsidRDefault="00981982" w:rsidP="005B3B7A"/>
        </w:tc>
        <w:tc>
          <w:tcPr>
            <w:tcW w:w="1701" w:type="dxa"/>
          </w:tcPr>
          <w:p w:rsidR="00981982" w:rsidRDefault="00981982" w:rsidP="005B3B7A"/>
          <w:p w:rsidR="00981982" w:rsidRPr="00CB1B8E" w:rsidRDefault="00981982" w:rsidP="005B3B7A">
            <w:pPr>
              <w:jc w:val="center"/>
            </w:pPr>
            <w:r>
              <w:t>Do 1000 g</w:t>
            </w:r>
          </w:p>
          <w:p w:rsidR="00981982" w:rsidRPr="00CB1B8E" w:rsidRDefault="00981982" w:rsidP="005B3B7A"/>
        </w:tc>
        <w:tc>
          <w:tcPr>
            <w:tcW w:w="992" w:type="dxa"/>
          </w:tcPr>
          <w:p w:rsidR="00981982" w:rsidRDefault="00981982" w:rsidP="005B3B7A">
            <w:pPr>
              <w:jc w:val="center"/>
            </w:pPr>
          </w:p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M</w:t>
            </w:r>
          </w:p>
        </w:tc>
        <w:tc>
          <w:tcPr>
            <w:tcW w:w="851" w:type="dxa"/>
            <w:gridSpan w:val="2"/>
          </w:tcPr>
          <w:p w:rsidR="00981982" w:rsidRDefault="00981982" w:rsidP="005B3B7A">
            <w:pPr>
              <w:jc w:val="center"/>
              <w:rPr>
                <w:b/>
              </w:rPr>
            </w:pPr>
          </w:p>
          <w:p w:rsidR="00981982" w:rsidRPr="00E2112E" w:rsidRDefault="00843807" w:rsidP="005B3B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981982" w:rsidRPr="00E2112E" w:rsidRDefault="00981982" w:rsidP="005B3B7A">
            <w:pPr>
              <w:rPr>
                <w:b/>
              </w:rPr>
            </w:pPr>
          </w:p>
        </w:tc>
        <w:tc>
          <w:tcPr>
            <w:tcW w:w="1843" w:type="dxa"/>
          </w:tcPr>
          <w:p w:rsidR="00981982" w:rsidRPr="00E2112E" w:rsidRDefault="00981982" w:rsidP="005B3B7A">
            <w:pPr>
              <w:rPr>
                <w:b/>
              </w:rPr>
            </w:pPr>
          </w:p>
        </w:tc>
      </w:tr>
      <w:tr w:rsidR="00981982" w:rsidRPr="00E2112E" w:rsidTr="005B3B7A">
        <w:trPr>
          <w:gridAfter w:val="6"/>
          <w:wAfter w:w="6379" w:type="dxa"/>
          <w:trHeight w:val="276"/>
        </w:trPr>
        <w:tc>
          <w:tcPr>
            <w:tcW w:w="562" w:type="dxa"/>
            <w:vMerge/>
          </w:tcPr>
          <w:p w:rsidR="00981982" w:rsidRDefault="00981982" w:rsidP="005B3B7A"/>
        </w:tc>
        <w:tc>
          <w:tcPr>
            <w:tcW w:w="2977" w:type="dxa"/>
            <w:vMerge/>
          </w:tcPr>
          <w:p w:rsidR="00981982" w:rsidRDefault="00981982" w:rsidP="005B3B7A"/>
        </w:tc>
      </w:tr>
      <w:tr w:rsidR="00981982" w:rsidTr="005B3B7A">
        <w:tc>
          <w:tcPr>
            <w:tcW w:w="562" w:type="dxa"/>
            <w:vMerge w:val="restart"/>
          </w:tcPr>
          <w:p w:rsidR="00981982" w:rsidRPr="005C497A" w:rsidRDefault="00981982" w:rsidP="005B3B7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 w:val="restart"/>
          </w:tcPr>
          <w:p w:rsidR="00981982" w:rsidRDefault="00981982" w:rsidP="005B3B7A">
            <w:pPr>
              <w:rPr>
                <w:b/>
              </w:rPr>
            </w:pPr>
            <w:r w:rsidRPr="005C497A">
              <w:rPr>
                <w:b/>
              </w:rPr>
              <w:t>Polecone EK z potwierdzeniem odbioru krajowe</w:t>
            </w:r>
            <w:r>
              <w:rPr>
                <w:b/>
              </w:rPr>
              <w:t xml:space="preserve"> </w:t>
            </w:r>
          </w:p>
          <w:p w:rsidR="00981982" w:rsidRDefault="00981982" w:rsidP="005B3B7A">
            <w:pPr>
              <w:rPr>
                <w:b/>
              </w:rPr>
            </w:pPr>
          </w:p>
          <w:p w:rsidR="00981982" w:rsidRPr="005C497A" w:rsidRDefault="00981982" w:rsidP="005B3B7A">
            <w:pPr>
              <w:rPr>
                <w:b/>
              </w:rPr>
            </w:pPr>
            <w:r w:rsidRPr="002C62A0">
              <w:rPr>
                <w:i/>
              </w:rPr>
              <w:t>przesyłki rejestrowane nie będące przesyłkami najszybszej kategorii przyjęte za potwierdzeniem nadania i doręczone za pokwitowaniem odbioru</w:t>
            </w:r>
          </w:p>
        </w:tc>
        <w:tc>
          <w:tcPr>
            <w:tcW w:w="1701" w:type="dxa"/>
          </w:tcPr>
          <w:p w:rsidR="00981982" w:rsidRDefault="00981982" w:rsidP="005B3B7A"/>
          <w:p w:rsidR="00981982" w:rsidRDefault="00981982" w:rsidP="005B3B7A"/>
          <w:p w:rsidR="00981982" w:rsidRDefault="00981982" w:rsidP="005B3B7A">
            <w:pPr>
              <w:jc w:val="center"/>
            </w:pPr>
            <w:r>
              <w:t>Do 500 g</w:t>
            </w:r>
          </w:p>
          <w:p w:rsidR="00981982" w:rsidRDefault="00981982" w:rsidP="005B3B7A"/>
        </w:tc>
        <w:tc>
          <w:tcPr>
            <w:tcW w:w="992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</w:p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S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Pr="00CB1B8E" w:rsidRDefault="00843807" w:rsidP="005B3B7A">
            <w:pPr>
              <w:jc w:val="center"/>
              <w:rPr>
                <w:b/>
              </w:rPr>
            </w:pPr>
            <w:r>
              <w:rPr>
                <w:b/>
              </w:rPr>
              <w:t>5 0</w:t>
            </w:r>
            <w:r w:rsidR="00981982">
              <w:rPr>
                <w:b/>
              </w:rPr>
              <w:t>00</w:t>
            </w:r>
          </w:p>
        </w:tc>
        <w:tc>
          <w:tcPr>
            <w:tcW w:w="1021" w:type="dxa"/>
            <w:gridSpan w:val="2"/>
          </w:tcPr>
          <w:p w:rsidR="00981982" w:rsidRDefault="00981982" w:rsidP="005B3B7A"/>
        </w:tc>
        <w:tc>
          <w:tcPr>
            <w:tcW w:w="1843" w:type="dxa"/>
          </w:tcPr>
          <w:p w:rsidR="00981982" w:rsidRDefault="00981982" w:rsidP="005B3B7A"/>
        </w:tc>
      </w:tr>
      <w:tr w:rsidR="00981982" w:rsidTr="005B3B7A">
        <w:tc>
          <w:tcPr>
            <w:tcW w:w="562" w:type="dxa"/>
            <w:vMerge/>
          </w:tcPr>
          <w:p w:rsidR="00981982" w:rsidRPr="005C497A" w:rsidRDefault="00981982" w:rsidP="005B3B7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981982" w:rsidRPr="005C497A" w:rsidRDefault="00981982" w:rsidP="005B3B7A">
            <w:pPr>
              <w:rPr>
                <w:b/>
              </w:rPr>
            </w:pPr>
          </w:p>
        </w:tc>
        <w:tc>
          <w:tcPr>
            <w:tcW w:w="1701" w:type="dxa"/>
          </w:tcPr>
          <w:p w:rsidR="00981982" w:rsidRDefault="00981982" w:rsidP="005B3B7A"/>
          <w:p w:rsidR="00981982" w:rsidRDefault="00981982" w:rsidP="005B3B7A"/>
          <w:p w:rsidR="00981982" w:rsidRDefault="00981982" w:rsidP="005B3B7A">
            <w:pPr>
              <w:jc w:val="center"/>
            </w:pPr>
            <w:r>
              <w:t>Do 1000 g</w:t>
            </w:r>
          </w:p>
          <w:p w:rsidR="00981982" w:rsidRDefault="00981982" w:rsidP="005B3B7A"/>
        </w:tc>
        <w:tc>
          <w:tcPr>
            <w:tcW w:w="992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</w:p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M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Default="00981982" w:rsidP="005B3B7A">
            <w:pPr>
              <w:jc w:val="center"/>
              <w:rPr>
                <w:b/>
              </w:rPr>
            </w:pPr>
          </w:p>
          <w:p w:rsidR="00981982" w:rsidRPr="00CB1B8E" w:rsidRDefault="00843807" w:rsidP="005B3B7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21" w:type="dxa"/>
            <w:gridSpan w:val="2"/>
          </w:tcPr>
          <w:p w:rsidR="00981982" w:rsidRDefault="00981982" w:rsidP="005B3B7A"/>
        </w:tc>
        <w:tc>
          <w:tcPr>
            <w:tcW w:w="1843" w:type="dxa"/>
          </w:tcPr>
          <w:p w:rsidR="00981982" w:rsidRDefault="00981982" w:rsidP="005B3B7A"/>
        </w:tc>
      </w:tr>
      <w:tr w:rsidR="00981982" w:rsidRPr="00E2112E" w:rsidTr="005B3B7A">
        <w:tc>
          <w:tcPr>
            <w:tcW w:w="562" w:type="dxa"/>
            <w:vMerge w:val="restart"/>
          </w:tcPr>
          <w:p w:rsidR="00981982" w:rsidRPr="00E2112E" w:rsidRDefault="00981982" w:rsidP="005B3B7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vMerge w:val="restart"/>
          </w:tcPr>
          <w:p w:rsidR="00981982" w:rsidRPr="00CB1B8E" w:rsidRDefault="00981982" w:rsidP="005B3B7A">
            <w:pPr>
              <w:rPr>
                <w:b/>
              </w:rPr>
            </w:pPr>
            <w:r w:rsidRPr="00CB1B8E">
              <w:rPr>
                <w:b/>
              </w:rPr>
              <w:t>Listy zwykłe krajowe</w:t>
            </w:r>
          </w:p>
          <w:p w:rsidR="00981982" w:rsidRPr="00CB1B8E" w:rsidRDefault="00981982" w:rsidP="005B3B7A"/>
        </w:tc>
        <w:tc>
          <w:tcPr>
            <w:tcW w:w="1701" w:type="dxa"/>
          </w:tcPr>
          <w:p w:rsidR="00981982" w:rsidRDefault="00981982" w:rsidP="005B3B7A"/>
          <w:p w:rsidR="00981982" w:rsidRPr="00CB1B8E" w:rsidRDefault="00981982" w:rsidP="005B3B7A">
            <w:pPr>
              <w:jc w:val="center"/>
            </w:pPr>
            <w:r w:rsidRPr="00CB1B8E">
              <w:t>Do 50</w:t>
            </w:r>
            <w:r>
              <w:t>0</w:t>
            </w:r>
            <w:r w:rsidRPr="00CB1B8E">
              <w:t xml:space="preserve"> g</w:t>
            </w:r>
          </w:p>
          <w:p w:rsidR="00981982" w:rsidRPr="00CB1B8E" w:rsidRDefault="00981982" w:rsidP="005B3B7A"/>
        </w:tc>
        <w:tc>
          <w:tcPr>
            <w:tcW w:w="992" w:type="dxa"/>
          </w:tcPr>
          <w:p w:rsidR="00981982" w:rsidRDefault="00981982" w:rsidP="005B3B7A">
            <w:pPr>
              <w:jc w:val="center"/>
            </w:pPr>
          </w:p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S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Pr="00E2112E" w:rsidRDefault="00843807" w:rsidP="005B3B7A">
            <w:pPr>
              <w:jc w:val="right"/>
              <w:rPr>
                <w:b/>
              </w:rPr>
            </w:pPr>
            <w:r>
              <w:rPr>
                <w:b/>
              </w:rPr>
              <w:t>2 700</w:t>
            </w:r>
          </w:p>
        </w:tc>
        <w:tc>
          <w:tcPr>
            <w:tcW w:w="1021" w:type="dxa"/>
            <w:gridSpan w:val="2"/>
          </w:tcPr>
          <w:p w:rsidR="00981982" w:rsidRPr="00E2112E" w:rsidRDefault="00981982" w:rsidP="005B3B7A">
            <w:pPr>
              <w:rPr>
                <w:b/>
              </w:rPr>
            </w:pPr>
          </w:p>
        </w:tc>
        <w:tc>
          <w:tcPr>
            <w:tcW w:w="1843" w:type="dxa"/>
          </w:tcPr>
          <w:p w:rsidR="00981982" w:rsidRPr="00E2112E" w:rsidRDefault="00981982" w:rsidP="005B3B7A">
            <w:pPr>
              <w:rPr>
                <w:b/>
              </w:rPr>
            </w:pPr>
          </w:p>
        </w:tc>
      </w:tr>
      <w:tr w:rsidR="00981982" w:rsidRPr="00E2112E" w:rsidTr="005B3B7A">
        <w:tc>
          <w:tcPr>
            <w:tcW w:w="562" w:type="dxa"/>
            <w:vMerge/>
          </w:tcPr>
          <w:p w:rsidR="00981982" w:rsidRPr="00E2112E" w:rsidRDefault="00981982" w:rsidP="005B3B7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981982" w:rsidRPr="00CB1B8E" w:rsidRDefault="00981982" w:rsidP="005B3B7A"/>
        </w:tc>
        <w:tc>
          <w:tcPr>
            <w:tcW w:w="1701" w:type="dxa"/>
          </w:tcPr>
          <w:p w:rsidR="00981982" w:rsidRDefault="00981982" w:rsidP="005B3B7A"/>
          <w:p w:rsidR="00981982" w:rsidRPr="00CB1B8E" w:rsidRDefault="00981982" w:rsidP="005B3B7A">
            <w:pPr>
              <w:jc w:val="center"/>
            </w:pPr>
            <w:r>
              <w:t>Do 1000 g</w:t>
            </w:r>
          </w:p>
          <w:p w:rsidR="00981982" w:rsidRPr="00CB1B8E" w:rsidRDefault="00981982" w:rsidP="005B3B7A"/>
        </w:tc>
        <w:tc>
          <w:tcPr>
            <w:tcW w:w="992" w:type="dxa"/>
          </w:tcPr>
          <w:p w:rsidR="00981982" w:rsidRDefault="00981982" w:rsidP="005B3B7A">
            <w:r>
              <w:t xml:space="preserve">   </w:t>
            </w:r>
          </w:p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M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Default="00843807" w:rsidP="005B3B7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21" w:type="dxa"/>
            <w:gridSpan w:val="2"/>
          </w:tcPr>
          <w:p w:rsidR="00981982" w:rsidRPr="00E2112E" w:rsidRDefault="00981982" w:rsidP="005B3B7A">
            <w:pPr>
              <w:rPr>
                <w:b/>
              </w:rPr>
            </w:pPr>
          </w:p>
        </w:tc>
        <w:tc>
          <w:tcPr>
            <w:tcW w:w="1843" w:type="dxa"/>
          </w:tcPr>
          <w:p w:rsidR="00981982" w:rsidRPr="00E2112E" w:rsidRDefault="00981982" w:rsidP="005B3B7A">
            <w:pPr>
              <w:rPr>
                <w:b/>
              </w:rPr>
            </w:pPr>
          </w:p>
        </w:tc>
      </w:tr>
      <w:tr w:rsidR="00981982" w:rsidTr="005B3B7A">
        <w:tc>
          <w:tcPr>
            <w:tcW w:w="562" w:type="dxa"/>
          </w:tcPr>
          <w:p w:rsidR="00981982" w:rsidRPr="00F137A2" w:rsidRDefault="00981982" w:rsidP="005B3B7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:rsidR="00981982" w:rsidRDefault="00981982" w:rsidP="005B3B7A">
            <w:pPr>
              <w:rPr>
                <w:b/>
              </w:rPr>
            </w:pPr>
            <w:r w:rsidRPr="00F137A2">
              <w:rPr>
                <w:b/>
              </w:rPr>
              <w:t xml:space="preserve">Paczki krajowe </w:t>
            </w:r>
          </w:p>
          <w:p w:rsidR="00981982" w:rsidRDefault="00981982" w:rsidP="005B3B7A">
            <w:pPr>
              <w:rPr>
                <w:b/>
              </w:rPr>
            </w:pPr>
          </w:p>
          <w:p w:rsidR="00981982" w:rsidRDefault="00981982" w:rsidP="005B3B7A">
            <w:pPr>
              <w:rPr>
                <w:i/>
              </w:rPr>
            </w:pPr>
            <w:r w:rsidRPr="003A3D63">
              <w:rPr>
                <w:i/>
              </w:rPr>
              <w:t>rejestrowane nie będące paczkami najszybszej kategorii</w:t>
            </w:r>
            <w:r>
              <w:rPr>
                <w:i/>
              </w:rPr>
              <w:t>.</w:t>
            </w:r>
          </w:p>
          <w:p w:rsidR="00981982" w:rsidRPr="00524C00" w:rsidRDefault="00981982" w:rsidP="005B3B7A"/>
        </w:tc>
        <w:tc>
          <w:tcPr>
            <w:tcW w:w="1701" w:type="dxa"/>
          </w:tcPr>
          <w:p w:rsidR="00981982" w:rsidRDefault="00981982" w:rsidP="005B3B7A"/>
          <w:p w:rsidR="00981982" w:rsidRDefault="00CD7EB2" w:rsidP="005B3B7A">
            <w:pPr>
              <w:jc w:val="center"/>
            </w:pPr>
            <w:r>
              <w:t>Od 2</w:t>
            </w:r>
            <w:r w:rsidR="00981982">
              <w:t xml:space="preserve"> kg</w:t>
            </w:r>
          </w:p>
          <w:p w:rsidR="00981982" w:rsidRDefault="00981982" w:rsidP="005B3B7A">
            <w:pPr>
              <w:jc w:val="center"/>
            </w:pPr>
            <w:r>
              <w:t>do 5 kg</w:t>
            </w:r>
          </w:p>
        </w:tc>
        <w:tc>
          <w:tcPr>
            <w:tcW w:w="992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  <w:r>
              <w:t>GABA-RYT</w:t>
            </w:r>
          </w:p>
          <w:p w:rsidR="00981982" w:rsidRDefault="00981982" w:rsidP="005B3B7A">
            <w:pPr>
              <w:jc w:val="center"/>
            </w:pPr>
            <w:r>
              <w:t>A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Pr="00904C1F" w:rsidRDefault="00981982" w:rsidP="005B3B7A">
            <w:pPr>
              <w:jc w:val="center"/>
              <w:rPr>
                <w:b/>
              </w:rPr>
            </w:pPr>
            <w:r w:rsidRPr="00904C1F">
              <w:rPr>
                <w:b/>
              </w:rPr>
              <w:t>2</w:t>
            </w:r>
          </w:p>
        </w:tc>
        <w:tc>
          <w:tcPr>
            <w:tcW w:w="1021" w:type="dxa"/>
            <w:gridSpan w:val="2"/>
          </w:tcPr>
          <w:p w:rsidR="00981982" w:rsidRDefault="00981982" w:rsidP="005B3B7A"/>
        </w:tc>
        <w:tc>
          <w:tcPr>
            <w:tcW w:w="1843" w:type="dxa"/>
          </w:tcPr>
          <w:p w:rsidR="00981982" w:rsidRDefault="00981982" w:rsidP="005B3B7A"/>
        </w:tc>
      </w:tr>
      <w:tr w:rsidR="00981982" w:rsidTr="005B3B7A">
        <w:trPr>
          <w:trHeight w:val="630"/>
        </w:trPr>
        <w:tc>
          <w:tcPr>
            <w:tcW w:w="562" w:type="dxa"/>
            <w:vMerge w:val="restart"/>
          </w:tcPr>
          <w:p w:rsidR="00981982" w:rsidRDefault="00981982" w:rsidP="005B3B7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vMerge w:val="restart"/>
          </w:tcPr>
          <w:p w:rsidR="00981982" w:rsidRDefault="00981982" w:rsidP="005B3B7A">
            <w:pPr>
              <w:rPr>
                <w:b/>
              </w:rPr>
            </w:pPr>
            <w:r>
              <w:rPr>
                <w:b/>
              </w:rPr>
              <w:t>Listy z</w:t>
            </w:r>
            <w:r w:rsidRPr="00F137A2">
              <w:rPr>
                <w:b/>
              </w:rPr>
              <w:t>wykłe</w:t>
            </w:r>
            <w:r>
              <w:rPr>
                <w:b/>
              </w:rPr>
              <w:t xml:space="preserve">  </w:t>
            </w:r>
            <w:r w:rsidRPr="00F137A2">
              <w:rPr>
                <w:b/>
              </w:rPr>
              <w:t xml:space="preserve"> PR krajowe</w:t>
            </w:r>
          </w:p>
          <w:p w:rsidR="00981982" w:rsidRDefault="00981982" w:rsidP="005B3B7A">
            <w:pPr>
              <w:rPr>
                <w:b/>
              </w:rPr>
            </w:pPr>
          </w:p>
          <w:p w:rsidR="00981982" w:rsidRPr="00F137A2" w:rsidRDefault="00981982" w:rsidP="005B3B7A">
            <w:pPr>
              <w:rPr>
                <w:b/>
              </w:rPr>
            </w:pPr>
          </w:p>
        </w:tc>
        <w:tc>
          <w:tcPr>
            <w:tcW w:w="1701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  <w:r>
              <w:t>Do 500 g</w:t>
            </w:r>
          </w:p>
          <w:p w:rsidR="00981982" w:rsidRDefault="00981982" w:rsidP="005B3B7A"/>
        </w:tc>
        <w:tc>
          <w:tcPr>
            <w:tcW w:w="992" w:type="dxa"/>
          </w:tcPr>
          <w:p w:rsidR="00981982" w:rsidRDefault="00981982" w:rsidP="005B3B7A"/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S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Pr="00904C1F" w:rsidRDefault="00BD405B" w:rsidP="005B3B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1" w:type="dxa"/>
            <w:gridSpan w:val="2"/>
          </w:tcPr>
          <w:p w:rsidR="00981982" w:rsidRDefault="00981982" w:rsidP="005B3B7A"/>
        </w:tc>
        <w:tc>
          <w:tcPr>
            <w:tcW w:w="1843" w:type="dxa"/>
          </w:tcPr>
          <w:p w:rsidR="00981982" w:rsidRDefault="00981982" w:rsidP="005B3B7A"/>
        </w:tc>
      </w:tr>
      <w:tr w:rsidR="00981982" w:rsidTr="005B3B7A">
        <w:trPr>
          <w:trHeight w:val="165"/>
        </w:trPr>
        <w:tc>
          <w:tcPr>
            <w:tcW w:w="562" w:type="dxa"/>
            <w:vMerge/>
          </w:tcPr>
          <w:p w:rsidR="00981982" w:rsidRDefault="00981982" w:rsidP="005B3B7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981982" w:rsidRDefault="00981982" w:rsidP="005B3B7A">
            <w:pPr>
              <w:rPr>
                <w:b/>
              </w:rPr>
            </w:pPr>
          </w:p>
        </w:tc>
        <w:tc>
          <w:tcPr>
            <w:tcW w:w="1701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  <w:r>
              <w:t>Do 1000 g</w:t>
            </w:r>
          </w:p>
          <w:p w:rsidR="00981982" w:rsidRDefault="00981982" w:rsidP="005B3B7A"/>
        </w:tc>
        <w:tc>
          <w:tcPr>
            <w:tcW w:w="992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  <w:r>
              <w:t>M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Pr="00904C1F" w:rsidRDefault="00981982" w:rsidP="005B3B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1" w:type="dxa"/>
            <w:gridSpan w:val="2"/>
          </w:tcPr>
          <w:p w:rsidR="00981982" w:rsidRDefault="00981982" w:rsidP="005B3B7A"/>
        </w:tc>
        <w:tc>
          <w:tcPr>
            <w:tcW w:w="1843" w:type="dxa"/>
          </w:tcPr>
          <w:p w:rsidR="00981982" w:rsidRDefault="00981982" w:rsidP="005B3B7A"/>
        </w:tc>
      </w:tr>
      <w:tr w:rsidR="00981982" w:rsidRPr="00E2112E" w:rsidTr="005B3B7A">
        <w:trPr>
          <w:trHeight w:val="70"/>
        </w:trPr>
        <w:tc>
          <w:tcPr>
            <w:tcW w:w="562" w:type="dxa"/>
          </w:tcPr>
          <w:p w:rsidR="00981982" w:rsidRPr="00AF4DBF" w:rsidRDefault="00981982" w:rsidP="005B3B7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</w:tcPr>
          <w:p w:rsidR="00981982" w:rsidRDefault="00981982" w:rsidP="005B3B7A">
            <w:pPr>
              <w:rPr>
                <w:b/>
              </w:rPr>
            </w:pPr>
            <w:r w:rsidRPr="00AF4DBF">
              <w:rPr>
                <w:b/>
              </w:rPr>
              <w:t>Polecone PR krajowe</w:t>
            </w:r>
          </w:p>
          <w:p w:rsidR="00981982" w:rsidRDefault="00981982" w:rsidP="005B3B7A">
            <w:pPr>
              <w:rPr>
                <w:i/>
              </w:rPr>
            </w:pPr>
          </w:p>
          <w:p w:rsidR="00981982" w:rsidRPr="00AF4DBF" w:rsidRDefault="00981982" w:rsidP="005B3B7A">
            <w:pPr>
              <w:rPr>
                <w:b/>
              </w:rPr>
            </w:pPr>
            <w:r w:rsidRPr="002E4931">
              <w:rPr>
                <w:i/>
              </w:rPr>
              <w:t>przesyłki rejestrowane najszybszej kategorii w obrocie krajowym</w:t>
            </w:r>
          </w:p>
          <w:p w:rsidR="00981982" w:rsidRPr="00AF4DBF" w:rsidRDefault="00981982" w:rsidP="005B3B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</w:p>
          <w:p w:rsidR="00981982" w:rsidRPr="00904C1F" w:rsidRDefault="00981982" w:rsidP="005B3B7A">
            <w:pPr>
              <w:jc w:val="center"/>
            </w:pPr>
            <w:r w:rsidRPr="00904C1F">
              <w:t>Do 50</w:t>
            </w:r>
            <w:r>
              <w:t xml:space="preserve">0 </w:t>
            </w:r>
            <w:r w:rsidRPr="00904C1F">
              <w:t>g</w:t>
            </w:r>
          </w:p>
          <w:p w:rsidR="00981982" w:rsidRPr="00904C1F" w:rsidRDefault="00981982" w:rsidP="005B3B7A"/>
          <w:p w:rsidR="00981982" w:rsidRPr="00904C1F" w:rsidRDefault="00981982" w:rsidP="005B3B7A"/>
        </w:tc>
        <w:tc>
          <w:tcPr>
            <w:tcW w:w="992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</w:p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S</w:t>
            </w:r>
          </w:p>
          <w:p w:rsidR="00981982" w:rsidRPr="00904C1F" w:rsidRDefault="00981982" w:rsidP="005B3B7A"/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Default="00981982" w:rsidP="005B3B7A">
            <w:pPr>
              <w:jc w:val="center"/>
              <w:rPr>
                <w:b/>
              </w:rPr>
            </w:pPr>
          </w:p>
          <w:p w:rsidR="00981982" w:rsidRPr="00E2112E" w:rsidRDefault="00981982" w:rsidP="005B3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1" w:type="dxa"/>
            <w:gridSpan w:val="2"/>
          </w:tcPr>
          <w:p w:rsidR="00981982" w:rsidRPr="00E2112E" w:rsidRDefault="00981982" w:rsidP="005B3B7A">
            <w:pPr>
              <w:rPr>
                <w:b/>
              </w:rPr>
            </w:pPr>
          </w:p>
        </w:tc>
        <w:tc>
          <w:tcPr>
            <w:tcW w:w="1843" w:type="dxa"/>
          </w:tcPr>
          <w:p w:rsidR="00981982" w:rsidRPr="00E2112E" w:rsidRDefault="00981982" w:rsidP="005B3B7A">
            <w:pPr>
              <w:rPr>
                <w:b/>
              </w:rPr>
            </w:pPr>
          </w:p>
        </w:tc>
      </w:tr>
      <w:tr w:rsidR="00981982" w:rsidTr="005B3B7A">
        <w:tc>
          <w:tcPr>
            <w:tcW w:w="562" w:type="dxa"/>
            <w:vMerge w:val="restart"/>
          </w:tcPr>
          <w:p w:rsidR="00981982" w:rsidRPr="005632F1" w:rsidRDefault="00981982" w:rsidP="005B3B7A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977" w:type="dxa"/>
            <w:vMerge w:val="restart"/>
          </w:tcPr>
          <w:p w:rsidR="00981982" w:rsidRDefault="00981982" w:rsidP="005B3B7A">
            <w:pPr>
              <w:rPr>
                <w:i/>
              </w:rPr>
            </w:pPr>
            <w:r w:rsidRPr="005632F1">
              <w:rPr>
                <w:b/>
              </w:rPr>
              <w:t>Polecone PR krajowe z potwierdzeniem odbioru</w:t>
            </w:r>
            <w:r>
              <w:rPr>
                <w:b/>
              </w:rPr>
              <w:t xml:space="preserve"> -  </w:t>
            </w:r>
            <w:r w:rsidRPr="005632F1">
              <w:rPr>
                <w:i/>
              </w:rPr>
              <w:t>przesyłki rejestrowane, najszybszej kategorii przyjęte za zwrotnym potwierdzeniem nadania i doręczenia za pokwitowaniem odbioru</w:t>
            </w:r>
          </w:p>
          <w:p w:rsidR="00981982" w:rsidRPr="005632F1" w:rsidRDefault="00981982" w:rsidP="005B3B7A">
            <w:pPr>
              <w:rPr>
                <w:b/>
              </w:rPr>
            </w:pPr>
          </w:p>
        </w:tc>
        <w:tc>
          <w:tcPr>
            <w:tcW w:w="1701" w:type="dxa"/>
          </w:tcPr>
          <w:p w:rsidR="00981982" w:rsidRDefault="00981982" w:rsidP="005B3B7A"/>
          <w:p w:rsidR="00981982" w:rsidRDefault="00981982" w:rsidP="005B3B7A"/>
          <w:p w:rsidR="00981982" w:rsidRDefault="00981982" w:rsidP="005B3B7A">
            <w:pPr>
              <w:jc w:val="center"/>
            </w:pPr>
            <w:r>
              <w:t>Do 500 g</w:t>
            </w:r>
          </w:p>
          <w:p w:rsidR="00981982" w:rsidRDefault="00981982" w:rsidP="005B3B7A"/>
          <w:p w:rsidR="00981982" w:rsidRDefault="00981982" w:rsidP="005B3B7A"/>
        </w:tc>
        <w:tc>
          <w:tcPr>
            <w:tcW w:w="992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</w:p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S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Default="00981982" w:rsidP="005B3B7A">
            <w:pPr>
              <w:jc w:val="center"/>
              <w:rPr>
                <w:b/>
              </w:rPr>
            </w:pPr>
          </w:p>
          <w:p w:rsidR="00981982" w:rsidRPr="00904C1F" w:rsidRDefault="00862065" w:rsidP="005B3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1" w:type="dxa"/>
            <w:gridSpan w:val="2"/>
          </w:tcPr>
          <w:p w:rsidR="00981982" w:rsidRDefault="00981982" w:rsidP="005B3B7A"/>
        </w:tc>
        <w:tc>
          <w:tcPr>
            <w:tcW w:w="1843" w:type="dxa"/>
          </w:tcPr>
          <w:p w:rsidR="00981982" w:rsidRDefault="00981982" w:rsidP="005B3B7A"/>
        </w:tc>
      </w:tr>
      <w:tr w:rsidR="00981982" w:rsidTr="005B3B7A">
        <w:tc>
          <w:tcPr>
            <w:tcW w:w="562" w:type="dxa"/>
            <w:vMerge/>
          </w:tcPr>
          <w:p w:rsidR="00981982" w:rsidRPr="005632F1" w:rsidRDefault="00981982" w:rsidP="005B3B7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981982" w:rsidRPr="005632F1" w:rsidRDefault="00981982" w:rsidP="005B3B7A">
            <w:pPr>
              <w:rPr>
                <w:b/>
              </w:rPr>
            </w:pPr>
          </w:p>
        </w:tc>
        <w:tc>
          <w:tcPr>
            <w:tcW w:w="1701" w:type="dxa"/>
          </w:tcPr>
          <w:p w:rsidR="00981982" w:rsidRDefault="00981982" w:rsidP="005B3B7A"/>
          <w:p w:rsidR="00981982" w:rsidRDefault="00981982" w:rsidP="005B3B7A"/>
          <w:p w:rsidR="00981982" w:rsidRDefault="00981982" w:rsidP="005B3B7A">
            <w:pPr>
              <w:jc w:val="center"/>
            </w:pPr>
            <w:r>
              <w:t>Do 1000 g</w:t>
            </w:r>
          </w:p>
          <w:p w:rsidR="00981982" w:rsidRDefault="00981982" w:rsidP="005B3B7A"/>
          <w:p w:rsidR="00981982" w:rsidRDefault="00981982" w:rsidP="005B3B7A"/>
        </w:tc>
        <w:tc>
          <w:tcPr>
            <w:tcW w:w="992" w:type="dxa"/>
          </w:tcPr>
          <w:p w:rsidR="00981982" w:rsidRDefault="00981982" w:rsidP="005B3B7A"/>
          <w:p w:rsidR="00981982" w:rsidRDefault="00981982" w:rsidP="005B3B7A">
            <w:pPr>
              <w:jc w:val="center"/>
            </w:pPr>
          </w:p>
          <w:p w:rsidR="00981982" w:rsidRDefault="00981982" w:rsidP="005B3B7A">
            <w:pPr>
              <w:jc w:val="center"/>
            </w:pPr>
            <w:r>
              <w:t>M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  <w:rPr>
                <w:b/>
              </w:rPr>
            </w:pPr>
          </w:p>
          <w:p w:rsidR="00981982" w:rsidRDefault="00981982" w:rsidP="005B3B7A">
            <w:pPr>
              <w:jc w:val="center"/>
              <w:rPr>
                <w:b/>
              </w:rPr>
            </w:pPr>
          </w:p>
          <w:p w:rsidR="00981982" w:rsidRPr="00904C1F" w:rsidRDefault="00862065" w:rsidP="005B3B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1" w:type="dxa"/>
            <w:gridSpan w:val="2"/>
          </w:tcPr>
          <w:p w:rsidR="00981982" w:rsidRDefault="00981982" w:rsidP="005B3B7A"/>
        </w:tc>
        <w:tc>
          <w:tcPr>
            <w:tcW w:w="1843" w:type="dxa"/>
          </w:tcPr>
          <w:p w:rsidR="00981982" w:rsidRDefault="00981982" w:rsidP="005B3B7A"/>
        </w:tc>
      </w:tr>
      <w:tr w:rsidR="00981982" w:rsidRPr="00E2112E" w:rsidTr="005B3B7A">
        <w:tc>
          <w:tcPr>
            <w:tcW w:w="562" w:type="dxa"/>
          </w:tcPr>
          <w:p w:rsidR="00981982" w:rsidRPr="00B12288" w:rsidRDefault="00981982" w:rsidP="005B3B7A">
            <w:pPr>
              <w:rPr>
                <w:b/>
              </w:rPr>
            </w:pPr>
            <w:r w:rsidRPr="00B12288">
              <w:rPr>
                <w:b/>
              </w:rPr>
              <w:t>8</w:t>
            </w:r>
          </w:p>
        </w:tc>
        <w:tc>
          <w:tcPr>
            <w:tcW w:w="2977" w:type="dxa"/>
          </w:tcPr>
          <w:p w:rsidR="00981982" w:rsidRPr="002F5824" w:rsidRDefault="00981982" w:rsidP="005B3B7A">
            <w:pPr>
              <w:rPr>
                <w:sz w:val="22"/>
              </w:rPr>
            </w:pPr>
            <w:r w:rsidRPr="002F5824">
              <w:rPr>
                <w:sz w:val="22"/>
              </w:rPr>
              <w:t>Usługa  „zwrot do nadawcy” w obrocie krajowym (przesyłki rejestrowane EK z potwierdzeniem odbioru)</w:t>
            </w:r>
          </w:p>
        </w:tc>
        <w:tc>
          <w:tcPr>
            <w:tcW w:w="1701" w:type="dxa"/>
          </w:tcPr>
          <w:p w:rsidR="00981982" w:rsidRDefault="00981982" w:rsidP="005B3B7A"/>
          <w:p w:rsidR="00981982" w:rsidRPr="00071EA4" w:rsidRDefault="00981982" w:rsidP="005B3B7A">
            <w:pPr>
              <w:jc w:val="center"/>
            </w:pPr>
            <w:r w:rsidRPr="00071EA4">
              <w:t>Do 50</w:t>
            </w:r>
            <w:r>
              <w:t xml:space="preserve">0 </w:t>
            </w:r>
            <w:r w:rsidRPr="00071EA4">
              <w:t>g</w:t>
            </w:r>
          </w:p>
          <w:p w:rsidR="00981982" w:rsidRDefault="00981982" w:rsidP="005B3B7A">
            <w:pPr>
              <w:rPr>
                <w:b/>
              </w:rPr>
            </w:pPr>
          </w:p>
          <w:p w:rsidR="00981982" w:rsidRPr="00E2112E" w:rsidRDefault="00981982" w:rsidP="005B3B7A">
            <w:pPr>
              <w:rPr>
                <w:b/>
              </w:rPr>
            </w:pPr>
          </w:p>
        </w:tc>
        <w:tc>
          <w:tcPr>
            <w:tcW w:w="992" w:type="dxa"/>
          </w:tcPr>
          <w:p w:rsidR="00981982" w:rsidRDefault="00981982" w:rsidP="005B3B7A"/>
          <w:p w:rsidR="00981982" w:rsidRPr="002F08AA" w:rsidRDefault="00981982" w:rsidP="005B3B7A">
            <w:pPr>
              <w:jc w:val="center"/>
              <w:rPr>
                <w:b/>
              </w:rPr>
            </w:pPr>
            <w:r w:rsidRPr="002F08AA">
              <w:rPr>
                <w:b/>
              </w:rPr>
              <w:t>S</w:t>
            </w:r>
          </w:p>
        </w:tc>
        <w:tc>
          <w:tcPr>
            <w:tcW w:w="822" w:type="dxa"/>
          </w:tcPr>
          <w:p w:rsidR="00981982" w:rsidRDefault="00981982" w:rsidP="005B3B7A">
            <w:pPr>
              <w:jc w:val="right"/>
            </w:pPr>
          </w:p>
          <w:p w:rsidR="00981982" w:rsidRPr="002F08AA" w:rsidRDefault="00862065" w:rsidP="005B3B7A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021" w:type="dxa"/>
            <w:gridSpan w:val="2"/>
          </w:tcPr>
          <w:p w:rsidR="00981982" w:rsidRPr="00E2112E" w:rsidRDefault="00981982" w:rsidP="005B3B7A">
            <w:pPr>
              <w:rPr>
                <w:b/>
              </w:rPr>
            </w:pPr>
          </w:p>
        </w:tc>
        <w:tc>
          <w:tcPr>
            <w:tcW w:w="1843" w:type="dxa"/>
          </w:tcPr>
          <w:p w:rsidR="00981982" w:rsidRPr="00E2112E" w:rsidRDefault="00981982" w:rsidP="005B3B7A">
            <w:pPr>
              <w:rPr>
                <w:b/>
              </w:rPr>
            </w:pPr>
          </w:p>
        </w:tc>
      </w:tr>
      <w:tr w:rsidR="00981982" w:rsidRPr="00E2112E" w:rsidTr="005B3B7A">
        <w:tc>
          <w:tcPr>
            <w:tcW w:w="8075" w:type="dxa"/>
            <w:gridSpan w:val="7"/>
          </w:tcPr>
          <w:p w:rsidR="00981982" w:rsidRDefault="00981982" w:rsidP="005B3B7A">
            <w:pPr>
              <w:rPr>
                <w:b/>
              </w:rPr>
            </w:pPr>
            <w:r>
              <w:rPr>
                <w:b/>
              </w:rPr>
              <w:t>Łączna cena ofertowa: ( suma wszystkich pozycji kolumny nr 7)</w:t>
            </w:r>
          </w:p>
          <w:p w:rsidR="00981982" w:rsidRPr="00E2112E" w:rsidRDefault="00981982" w:rsidP="005B3B7A">
            <w:pPr>
              <w:rPr>
                <w:b/>
              </w:rPr>
            </w:pPr>
          </w:p>
        </w:tc>
        <w:tc>
          <w:tcPr>
            <w:tcW w:w="1843" w:type="dxa"/>
          </w:tcPr>
          <w:p w:rsidR="00981982" w:rsidRPr="00E2112E" w:rsidRDefault="00981982" w:rsidP="005B3B7A">
            <w:pPr>
              <w:rPr>
                <w:b/>
              </w:rPr>
            </w:pPr>
          </w:p>
        </w:tc>
      </w:tr>
    </w:tbl>
    <w:p w:rsidR="00981982" w:rsidRDefault="00981982" w:rsidP="00981982">
      <w:pPr>
        <w:rPr>
          <w:rFonts w:ascii="Times New Roman" w:hAnsi="Times New Roman" w:cs="Times New Roman"/>
        </w:rPr>
      </w:pPr>
    </w:p>
    <w:p w:rsidR="00981982" w:rsidRPr="0060228A" w:rsidRDefault="00981982" w:rsidP="00981982">
      <w:pPr>
        <w:rPr>
          <w:rFonts w:ascii="Times New Roman" w:hAnsi="Times New Roman" w:cs="Times New Roman"/>
        </w:rPr>
      </w:pPr>
      <w:r w:rsidRPr="0060228A">
        <w:rPr>
          <w:rFonts w:ascii="Times New Roman" w:hAnsi="Times New Roman" w:cs="Times New Roman"/>
        </w:rPr>
        <w:t>Niniejszym:</w:t>
      </w:r>
    </w:p>
    <w:p w:rsidR="00981982" w:rsidRPr="0060228A" w:rsidRDefault="00981982" w:rsidP="00981982">
      <w:pPr>
        <w:pStyle w:val="Akapitzlist"/>
        <w:numPr>
          <w:ilvl w:val="0"/>
          <w:numId w:val="3"/>
        </w:numPr>
        <w:spacing w:after="240"/>
        <w:contextualSpacing/>
        <w:jc w:val="both"/>
      </w:pPr>
      <w:r w:rsidRPr="0060228A">
        <w:t>Dane wskazane w kolumnie 5 stanowią szacunkową ilość przesyłek nadawanych przez Zamawiającego w okresie miesięcy kalendarzowych.</w:t>
      </w:r>
    </w:p>
    <w:p w:rsidR="00981982" w:rsidRPr="0060228A" w:rsidRDefault="00981982" w:rsidP="00981982">
      <w:pPr>
        <w:pStyle w:val="Akapitzlist"/>
        <w:numPr>
          <w:ilvl w:val="0"/>
          <w:numId w:val="3"/>
        </w:numPr>
        <w:spacing w:after="240"/>
        <w:contextualSpacing/>
        <w:jc w:val="both"/>
      </w:pPr>
      <w:r w:rsidRPr="0060228A">
        <w:t>Ceny jednostkowe wpisane w kolumnie 6 stanowić będą podstawę rozliczeń z Wykonawcą po podpisaniu umowy. W przypadku nadania przez Zamawiającego przesyłek nie ujętych w powyższym formularzu cenowym, postawą rozliczeń będą ceny podane w cenniku usług pocztowych Wykonawcy.</w:t>
      </w:r>
    </w:p>
    <w:p w:rsidR="00981982" w:rsidRPr="0060228A" w:rsidRDefault="00981982" w:rsidP="00981982">
      <w:pPr>
        <w:pStyle w:val="Akapitzlist"/>
        <w:numPr>
          <w:ilvl w:val="0"/>
          <w:numId w:val="3"/>
        </w:numPr>
        <w:spacing w:after="240"/>
        <w:contextualSpacing/>
        <w:jc w:val="both"/>
      </w:pPr>
      <w:r w:rsidRPr="0060228A">
        <w:t>Oświadczam, że zapoznałem się ze Specyfikacją Istotnych Warunków Zamó</w:t>
      </w:r>
      <w:r>
        <w:t xml:space="preserve">wienia oraz </w:t>
      </w:r>
      <w:r w:rsidRPr="0060228A">
        <w:t xml:space="preserve"> i nie</w:t>
      </w:r>
      <w:r>
        <w:t xml:space="preserve"> wnoszę do nich zastrzeżeń</w:t>
      </w:r>
      <w:r w:rsidRPr="0060228A">
        <w:t>.</w:t>
      </w:r>
    </w:p>
    <w:p w:rsidR="00981982" w:rsidRPr="0060228A" w:rsidRDefault="00981982" w:rsidP="00981982">
      <w:pPr>
        <w:pStyle w:val="Akapitzlist"/>
        <w:numPr>
          <w:ilvl w:val="0"/>
          <w:numId w:val="3"/>
        </w:numPr>
        <w:spacing w:after="240"/>
        <w:contextualSpacing/>
        <w:jc w:val="both"/>
      </w:pPr>
      <w:r w:rsidRPr="0060228A">
        <w:t xml:space="preserve">W przypadku udzielenia zamówienia, zobowiązuję się do zawarcia umowy w miejscu i terminie wskazanym </w:t>
      </w:r>
      <w:r>
        <w:t>przez Zamawiającego.</w:t>
      </w:r>
    </w:p>
    <w:p w:rsidR="00981982" w:rsidRPr="0060228A" w:rsidRDefault="00981982" w:rsidP="00981982">
      <w:pPr>
        <w:pStyle w:val="Akapitzlist"/>
        <w:numPr>
          <w:ilvl w:val="0"/>
          <w:numId w:val="3"/>
        </w:numPr>
        <w:spacing w:after="240"/>
        <w:contextualSpacing/>
        <w:jc w:val="both"/>
      </w:pPr>
      <w:r w:rsidRPr="0060228A">
        <w:t>Nie powierzamy wykonania zamówienia podwykonawcom.</w:t>
      </w:r>
    </w:p>
    <w:p w:rsidR="00981982" w:rsidRPr="0060228A" w:rsidRDefault="00981982" w:rsidP="00981982">
      <w:pPr>
        <w:pStyle w:val="Akapitzlist"/>
        <w:numPr>
          <w:ilvl w:val="0"/>
          <w:numId w:val="3"/>
        </w:numPr>
        <w:spacing w:after="240"/>
        <w:contextualSpacing/>
        <w:jc w:val="both"/>
      </w:pPr>
      <w:r w:rsidRPr="0060228A">
        <w:t>Niniejszym informujemy, iż informacje składające się na ofertę, stanowią tajemnice firmy w rozumieniu przepisów ustawy o zwalczaniu nieuczciwej konkurencji i jako takie nie mogą być ogólnie udostępnione.</w:t>
      </w:r>
    </w:p>
    <w:p w:rsidR="00981982" w:rsidRPr="0060228A" w:rsidRDefault="00981982" w:rsidP="00981982">
      <w:pPr>
        <w:pStyle w:val="Akapitzlist"/>
        <w:numPr>
          <w:ilvl w:val="0"/>
          <w:numId w:val="3"/>
        </w:numPr>
        <w:spacing w:after="240"/>
        <w:contextualSpacing/>
        <w:jc w:val="both"/>
      </w:pPr>
      <w:r w:rsidRPr="0060228A">
        <w:t>Integralną część oferty stanowią następujące dokumenty:</w:t>
      </w:r>
    </w:p>
    <w:p w:rsidR="00981982" w:rsidRDefault="00981982" w:rsidP="00981982">
      <w:pPr>
        <w:ind w:left="720"/>
        <w:rPr>
          <w:rFonts w:ascii="Times New Roman" w:hAnsi="Times New Roman" w:cs="Times New Roman"/>
        </w:rPr>
      </w:pPr>
      <w:r w:rsidRPr="0060228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:rsidR="00981982" w:rsidRDefault="00981982" w:rsidP="00981982">
      <w:pPr>
        <w:ind w:left="720"/>
        <w:jc w:val="center"/>
        <w:rPr>
          <w:rFonts w:ascii="Times New Roman" w:hAnsi="Times New Roman" w:cs="Times New Roman"/>
        </w:rPr>
      </w:pPr>
      <w:r w:rsidRPr="0060228A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81982" w:rsidRDefault="00981982" w:rsidP="00981982">
      <w:pPr>
        <w:ind w:left="720"/>
        <w:rPr>
          <w:rFonts w:ascii="Times New Roman" w:hAnsi="Times New Roman" w:cs="Times New Roman"/>
        </w:rPr>
      </w:pPr>
      <w:r w:rsidRPr="0060228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..</w:t>
      </w:r>
    </w:p>
    <w:p w:rsidR="00981982" w:rsidRDefault="00981982" w:rsidP="00981982">
      <w:pPr>
        <w:ind w:left="720"/>
        <w:rPr>
          <w:rFonts w:ascii="Times New Roman" w:hAnsi="Times New Roman" w:cs="Times New Roman"/>
        </w:rPr>
      </w:pPr>
    </w:p>
    <w:p w:rsidR="00981982" w:rsidRDefault="00981982" w:rsidP="0098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</w:t>
      </w:r>
      <w:r w:rsidRPr="0060228A">
        <w:rPr>
          <w:rFonts w:ascii="Times New Roman" w:hAnsi="Times New Roman" w:cs="Times New Roman"/>
          <w:sz w:val="18"/>
          <w:szCs w:val="18"/>
        </w:rPr>
        <w:t xml:space="preserve"> dn</w:t>
      </w:r>
      <w:r>
        <w:rPr>
          <w:rFonts w:ascii="Times New Roman" w:hAnsi="Times New Roman" w:cs="Times New Roman"/>
          <w:sz w:val="18"/>
          <w:szCs w:val="18"/>
        </w:rPr>
        <w:t xml:space="preserve">ia </w:t>
      </w:r>
      <w:r w:rsidRPr="0060228A">
        <w:rPr>
          <w:rFonts w:ascii="Times New Roman" w:hAnsi="Times New Roman" w:cs="Times New Roman"/>
          <w:sz w:val="18"/>
          <w:szCs w:val="18"/>
        </w:rPr>
        <w:t xml:space="preserve"> …………………</w:t>
      </w:r>
      <w:r>
        <w:rPr>
          <w:rFonts w:ascii="Times New Roman" w:hAnsi="Times New Roman" w:cs="Times New Roman"/>
          <w:sz w:val="18"/>
          <w:szCs w:val="18"/>
        </w:rPr>
        <w:t xml:space="preserve">……..                       </w:t>
      </w:r>
    </w:p>
    <w:p w:rsidR="00981982" w:rsidRDefault="00981982" w:rsidP="0098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60228A">
        <w:rPr>
          <w:rFonts w:ascii="Times New Roman" w:hAnsi="Times New Roman" w:cs="Times New Roman"/>
          <w:sz w:val="18"/>
          <w:szCs w:val="18"/>
        </w:rPr>
        <w:t xml:space="preserve">Miejscowość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</w:rPr>
        <w:t>………………………………………</w:t>
      </w:r>
    </w:p>
    <w:p w:rsidR="00981982" w:rsidRDefault="00981982" w:rsidP="00981982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60228A">
        <w:rPr>
          <w:rFonts w:ascii="Times New Roman" w:hAnsi="Times New Roman" w:cs="Times New Roman"/>
          <w:i/>
          <w:sz w:val="18"/>
          <w:szCs w:val="18"/>
        </w:rPr>
        <w:t>Piec</w:t>
      </w:r>
      <w:r>
        <w:rPr>
          <w:rFonts w:ascii="Times New Roman" w:hAnsi="Times New Roman" w:cs="Times New Roman"/>
          <w:i/>
          <w:sz w:val="18"/>
          <w:szCs w:val="18"/>
        </w:rPr>
        <w:t>zęć i podpis Wykonawcy lub osoby</w:t>
      </w:r>
    </w:p>
    <w:p w:rsidR="00981982" w:rsidRDefault="00981982" w:rsidP="00981982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60228A">
        <w:rPr>
          <w:rFonts w:ascii="Times New Roman" w:hAnsi="Times New Roman" w:cs="Times New Roman"/>
          <w:i/>
          <w:sz w:val="18"/>
          <w:szCs w:val="18"/>
        </w:rPr>
        <w:t>upoważnionej do reprezentowania Wykonawcy</w:t>
      </w:r>
      <w:r>
        <w:rPr>
          <w:rFonts w:ascii="Times New Roman" w:hAnsi="Times New Roman" w:cs="Times New Roman"/>
          <w:b/>
          <w:i/>
        </w:rPr>
        <w:t xml:space="preserve">                    </w:t>
      </w:r>
    </w:p>
    <w:p w:rsidR="00981982" w:rsidRDefault="00981982" w:rsidP="00981982">
      <w:pPr>
        <w:rPr>
          <w:rFonts w:ascii="Times New Roman" w:hAnsi="Times New Roman" w:cs="Times New Roman"/>
          <w:b/>
          <w:i/>
        </w:rPr>
      </w:pPr>
    </w:p>
    <w:p w:rsidR="00CD7EB2" w:rsidRDefault="00CD7EB2" w:rsidP="00981982">
      <w:pPr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CD7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9D" w:rsidRDefault="0057549D" w:rsidP="00981982">
      <w:pPr>
        <w:spacing w:after="0" w:line="240" w:lineRule="auto"/>
      </w:pPr>
      <w:r>
        <w:separator/>
      </w:r>
    </w:p>
  </w:endnote>
  <w:end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9D" w:rsidRDefault="0057549D">
    <w:pPr>
      <w:pStyle w:val="Stopka"/>
      <w:jc w:val="right"/>
    </w:pPr>
  </w:p>
  <w:p w:rsidR="0057549D" w:rsidRDefault="0057549D" w:rsidP="005B3B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9D" w:rsidRDefault="0057549D" w:rsidP="00981982">
      <w:pPr>
        <w:spacing w:after="0" w:line="240" w:lineRule="auto"/>
      </w:pPr>
      <w:r>
        <w:separator/>
      </w:r>
    </w:p>
  </w:footnote>
  <w:foot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546"/>
    <w:multiLevelType w:val="hybridMultilevel"/>
    <w:tmpl w:val="85F0B3B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1" w15:restartNumberingAfterBreak="0">
    <w:nsid w:val="2A4268AE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E3616F8"/>
    <w:multiLevelType w:val="hybridMultilevel"/>
    <w:tmpl w:val="AA224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4C1B"/>
    <w:multiLevelType w:val="hybridMultilevel"/>
    <w:tmpl w:val="CF16391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43D9307C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B240BA"/>
    <w:multiLevelType w:val="hybridMultilevel"/>
    <w:tmpl w:val="DC2E60D2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6" w15:restartNumberingAfterBreak="0">
    <w:nsid w:val="4D8E1899"/>
    <w:multiLevelType w:val="hybridMultilevel"/>
    <w:tmpl w:val="8A0671B8"/>
    <w:lvl w:ilvl="0" w:tplc="4EB62652">
      <w:start w:val="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51BC0"/>
    <w:multiLevelType w:val="hybridMultilevel"/>
    <w:tmpl w:val="1A58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37F"/>
    <w:multiLevelType w:val="hybridMultilevel"/>
    <w:tmpl w:val="EA0EAC9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B1"/>
    <w:rsid w:val="000D4C9F"/>
    <w:rsid w:val="001209D0"/>
    <w:rsid w:val="001C22AB"/>
    <w:rsid w:val="002107B1"/>
    <w:rsid w:val="00266238"/>
    <w:rsid w:val="002B6514"/>
    <w:rsid w:val="00393EA0"/>
    <w:rsid w:val="003B13B6"/>
    <w:rsid w:val="003B5C88"/>
    <w:rsid w:val="003E12B5"/>
    <w:rsid w:val="004234AB"/>
    <w:rsid w:val="00430346"/>
    <w:rsid w:val="00473DE2"/>
    <w:rsid w:val="004E196E"/>
    <w:rsid w:val="004F4BEA"/>
    <w:rsid w:val="00571121"/>
    <w:rsid w:val="0057549D"/>
    <w:rsid w:val="00577D73"/>
    <w:rsid w:val="005870B9"/>
    <w:rsid w:val="005B3B7A"/>
    <w:rsid w:val="005C75B1"/>
    <w:rsid w:val="0064314B"/>
    <w:rsid w:val="00660332"/>
    <w:rsid w:val="006B3475"/>
    <w:rsid w:val="006C4203"/>
    <w:rsid w:val="007A2CEB"/>
    <w:rsid w:val="007D78F3"/>
    <w:rsid w:val="007F3163"/>
    <w:rsid w:val="00843807"/>
    <w:rsid w:val="00852473"/>
    <w:rsid w:val="0085632F"/>
    <w:rsid w:val="00862065"/>
    <w:rsid w:val="00904DD4"/>
    <w:rsid w:val="00914EC8"/>
    <w:rsid w:val="00981982"/>
    <w:rsid w:val="009F0E96"/>
    <w:rsid w:val="009F2C7B"/>
    <w:rsid w:val="00A2169F"/>
    <w:rsid w:val="00A46932"/>
    <w:rsid w:val="00A56B20"/>
    <w:rsid w:val="00AA054F"/>
    <w:rsid w:val="00AA7FD1"/>
    <w:rsid w:val="00AB5EB1"/>
    <w:rsid w:val="00AC4212"/>
    <w:rsid w:val="00AE350C"/>
    <w:rsid w:val="00B2465C"/>
    <w:rsid w:val="00B4500D"/>
    <w:rsid w:val="00B46E19"/>
    <w:rsid w:val="00B62D30"/>
    <w:rsid w:val="00B85569"/>
    <w:rsid w:val="00BA74B1"/>
    <w:rsid w:val="00BD405B"/>
    <w:rsid w:val="00C65B30"/>
    <w:rsid w:val="00CD7EB2"/>
    <w:rsid w:val="00D517F9"/>
    <w:rsid w:val="00DA680B"/>
    <w:rsid w:val="00DB2A6C"/>
    <w:rsid w:val="00E14920"/>
    <w:rsid w:val="00E162B4"/>
    <w:rsid w:val="00E304C2"/>
    <w:rsid w:val="00E57279"/>
    <w:rsid w:val="00E9479B"/>
    <w:rsid w:val="00EF2908"/>
    <w:rsid w:val="00FE635A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0C41DA-83AF-4E8F-8AC9-52522D6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8198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8198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9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981982"/>
    <w:pPr>
      <w:shd w:val="clear" w:color="auto" w:fill="FFFFFF"/>
      <w:tabs>
        <w:tab w:val="left" w:pos="720"/>
      </w:tabs>
      <w:suppressAutoHyphens/>
      <w:spacing w:before="10" w:after="0" w:line="257" w:lineRule="exact"/>
      <w:ind w:right="1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1982"/>
    <w:rPr>
      <w:rFonts w:ascii="Times New Roman" w:eastAsia="Times New Roman" w:hAnsi="Times New Roman" w:cs="Times New Roman"/>
      <w:szCs w:val="24"/>
      <w:shd w:val="clear" w:color="auto" w:fill="FFFFFF"/>
      <w:lang w:val="x-none" w:eastAsia="x-none"/>
    </w:rPr>
  </w:style>
  <w:style w:type="paragraph" w:styleId="Akapitzlist">
    <w:name w:val="List Paragraph"/>
    <w:basedOn w:val="Normalny"/>
    <w:qFormat/>
    <w:rsid w:val="009819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19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Teksttreci13">
    <w:name w:val="Tekst treści (13)"/>
    <w:link w:val="Teksttreci131"/>
    <w:locked/>
    <w:rsid w:val="00981982"/>
    <w:rPr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981982"/>
    <w:pPr>
      <w:shd w:val="clear" w:color="auto" w:fill="FFFFFF"/>
      <w:spacing w:before="60" w:after="0" w:line="413" w:lineRule="exact"/>
      <w:ind w:left="238" w:firstLine="540"/>
      <w:jc w:val="both"/>
    </w:pPr>
    <w:rPr>
      <w:szCs w:val="24"/>
    </w:rPr>
  </w:style>
  <w:style w:type="character" w:customStyle="1" w:styleId="Nagwek4">
    <w:name w:val="Nagłówek #4_"/>
    <w:link w:val="Nagwek40"/>
    <w:locked/>
    <w:rsid w:val="0098198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81982"/>
    <w:pPr>
      <w:shd w:val="clear" w:color="auto" w:fill="FFFFFF"/>
      <w:spacing w:before="240" w:after="0" w:line="240" w:lineRule="exact"/>
      <w:jc w:val="both"/>
      <w:outlineLvl w:val="3"/>
    </w:pPr>
    <w:rPr>
      <w:rFonts w:ascii="Tahoma" w:eastAsia="Tahoma" w:hAnsi="Tahoma" w:cs="Tahoma"/>
      <w:sz w:val="19"/>
      <w:szCs w:val="19"/>
    </w:rPr>
  </w:style>
  <w:style w:type="paragraph" w:customStyle="1" w:styleId="Akapitzlist1">
    <w:name w:val="Akapit z listą1"/>
    <w:basedOn w:val="Normalny"/>
    <w:rsid w:val="0098198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link w:val="Teksttreci1"/>
    <w:locked/>
    <w:rsid w:val="00981982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81982"/>
    <w:pPr>
      <w:shd w:val="clear" w:color="auto" w:fill="FFFFFF"/>
      <w:spacing w:before="420" w:after="180" w:line="413" w:lineRule="exact"/>
      <w:jc w:val="both"/>
    </w:pPr>
  </w:style>
  <w:style w:type="character" w:customStyle="1" w:styleId="Nagwek5">
    <w:name w:val="Nagłówek #5"/>
    <w:rsid w:val="00981982"/>
    <w:rPr>
      <w:rFonts w:ascii="Tahoma" w:eastAsia="Tahoma" w:hAnsi="Tahoma" w:cs="Tahoma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TeksttreciKursywa">
    <w:name w:val="Tekst treści + Kursywa"/>
    <w:rsid w:val="00981982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table" w:styleId="Tabela-Siatka">
    <w:name w:val="Table Grid"/>
    <w:basedOn w:val="Standardowy"/>
    <w:uiPriority w:val="59"/>
    <w:rsid w:val="00981982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982"/>
  </w:style>
  <w:style w:type="paragraph" w:styleId="Stopka">
    <w:name w:val="footer"/>
    <w:basedOn w:val="Normalny"/>
    <w:link w:val="Stopka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982"/>
  </w:style>
  <w:style w:type="paragraph" w:customStyle="1" w:styleId="Tekstpodstawowywcity31">
    <w:name w:val="Tekst podstawowy wcięty 31"/>
    <w:basedOn w:val="Normalny"/>
    <w:rsid w:val="0098198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98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1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19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82"/>
    <w:rPr>
      <w:rFonts w:ascii="Segoe UI" w:hAnsi="Segoe UI" w:cs="Segoe UI"/>
      <w:sz w:val="18"/>
      <w:szCs w:val="18"/>
    </w:rPr>
  </w:style>
  <w:style w:type="paragraph" w:customStyle="1" w:styleId="w5pktart">
    <w:name w:val="w5_pkt_art"/>
    <w:qFormat/>
    <w:rsid w:val="0098198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F475-3F30-436F-A438-C12F899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tec</dc:creator>
  <cp:lastModifiedBy>Krzysztof Wojtkiewicz</cp:lastModifiedBy>
  <cp:revision>2</cp:revision>
  <cp:lastPrinted>2022-11-03T08:55:00Z</cp:lastPrinted>
  <dcterms:created xsi:type="dcterms:W3CDTF">2022-11-03T09:26:00Z</dcterms:created>
  <dcterms:modified xsi:type="dcterms:W3CDTF">2022-11-03T09:26:00Z</dcterms:modified>
</cp:coreProperties>
</file>